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EE" w:rsidRPr="00251AAB" w:rsidRDefault="00724FEE" w:rsidP="00724FEE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251AAB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教育部智慧晶片系統與應用人才培育計畫 -</w:t>
      </w:r>
      <w:proofErr w:type="spellStart"/>
      <w:r w:rsidRPr="00251AAB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aiot</w:t>
      </w:r>
      <w:proofErr w:type="spellEnd"/>
      <w:r w:rsidRPr="00251AAB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工作坊</w:t>
      </w:r>
      <w:r w:rsidRPr="00251AAB">
        <w:rPr>
          <w:rFonts w:ascii="標楷體" w:eastAsia="標楷體" w:hAnsi="標楷體" w:cs="Times New Roman"/>
          <w:b/>
          <w:sz w:val="32"/>
          <w:szCs w:val="32"/>
        </w:rPr>
        <w:t>課程資訊</w:t>
      </w:r>
    </w:p>
    <w:p w:rsidR="00724FEE" w:rsidRPr="009A0244" w:rsidRDefault="00724FEE" w:rsidP="00724FEE">
      <w:pPr>
        <w:rPr>
          <w:rFonts w:ascii="Times New Roman" w:eastAsia="標楷體" w:hAnsi="Times New Roman" w:cs="Times New Roman"/>
          <w:szCs w:val="24"/>
        </w:rPr>
      </w:pPr>
    </w:p>
    <w:p w:rsidR="00724FEE" w:rsidRPr="009A0244" w:rsidRDefault="00724FEE" w:rsidP="00724FE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 w:rsidRPr="009A0244">
        <w:rPr>
          <w:rFonts w:ascii="Times New Roman" w:eastAsia="標楷體" w:hAnsi="Times New Roman" w:cs="Times New Roman"/>
          <w:szCs w:val="24"/>
        </w:rPr>
        <w:t>對象：資工系大二、大三、大四，</w:t>
      </w:r>
      <w:proofErr w:type="gramStart"/>
      <w:r w:rsidRPr="009A0244">
        <w:rPr>
          <w:rFonts w:ascii="Times New Roman" w:eastAsia="標楷體" w:hAnsi="Times New Roman" w:cs="Times New Roman"/>
          <w:szCs w:val="24"/>
        </w:rPr>
        <w:t>資工碩班</w:t>
      </w:r>
      <w:proofErr w:type="gramEnd"/>
      <w:r w:rsidRPr="009A0244">
        <w:rPr>
          <w:rFonts w:ascii="Times New Roman" w:eastAsia="標楷體" w:hAnsi="Times New Roman" w:cs="Times New Roman"/>
          <w:szCs w:val="24"/>
        </w:rPr>
        <w:t>，智慧</w:t>
      </w:r>
      <w:proofErr w:type="gramStart"/>
      <w:r w:rsidRPr="009A0244">
        <w:rPr>
          <w:rFonts w:ascii="Times New Roman" w:eastAsia="標楷體" w:hAnsi="Times New Roman" w:cs="Times New Roman"/>
          <w:szCs w:val="24"/>
        </w:rPr>
        <w:t>物聯碩</w:t>
      </w:r>
      <w:proofErr w:type="gramEnd"/>
      <w:r w:rsidRPr="009A0244">
        <w:rPr>
          <w:rFonts w:ascii="Times New Roman" w:eastAsia="標楷體" w:hAnsi="Times New Roman" w:cs="Times New Roman"/>
          <w:szCs w:val="24"/>
        </w:rPr>
        <w:t>班同學。</w:t>
      </w:r>
    </w:p>
    <w:p w:rsidR="00724FEE" w:rsidRDefault="00724FEE" w:rsidP="00724FE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</w:t>
      </w:r>
      <w:r w:rsidRPr="009A0244">
        <w:rPr>
          <w:rFonts w:ascii="Times New Roman" w:eastAsia="標楷體" w:hAnsi="Times New Roman" w:cs="Times New Roman"/>
          <w:szCs w:val="24"/>
        </w:rPr>
        <w:t>人數限制</w:t>
      </w:r>
      <w:r>
        <w:rPr>
          <w:rFonts w:ascii="Times New Roman" w:eastAsia="標楷體" w:hAnsi="Times New Roman" w:cs="Times New Roman" w:hint="eastAsia"/>
          <w:szCs w:val="24"/>
        </w:rPr>
        <w:t>：分成實作課程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與線上課程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兩種。</w:t>
      </w:r>
    </w:p>
    <w:p w:rsidR="00724FEE" w:rsidRPr="009A0244" w:rsidRDefault="00724FEE" w:rsidP="00724FEE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0244">
        <w:rPr>
          <w:rFonts w:ascii="Times New Roman" w:eastAsia="標楷體" w:hAnsi="Times New Roman" w:cs="Times New Roman" w:hint="eastAsia"/>
          <w:szCs w:val="24"/>
        </w:rPr>
        <w:t>實作課程：</w:t>
      </w:r>
    </w:p>
    <w:p w:rsidR="00724FEE" w:rsidRPr="009A0244" w:rsidRDefault="00724FEE" w:rsidP="00724FEE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0244">
        <w:rPr>
          <w:rFonts w:ascii="Times New Roman" w:eastAsia="標楷體" w:hAnsi="Times New Roman" w:cs="Times New Roman"/>
          <w:szCs w:val="24"/>
        </w:rPr>
        <w:t>Jetson Nano</w:t>
      </w:r>
      <w:r w:rsidRPr="009A0244">
        <w:rPr>
          <w:rFonts w:ascii="Times New Roman" w:eastAsia="標楷體" w:hAnsi="Times New Roman" w:cs="Times New Roman"/>
          <w:szCs w:val="24"/>
        </w:rPr>
        <w:t>實作課程人數限制：</w:t>
      </w:r>
      <w:r w:rsidRPr="009A0244">
        <w:rPr>
          <w:rFonts w:ascii="Times New Roman" w:eastAsia="標楷體" w:hAnsi="Times New Roman" w:cs="Times New Roman"/>
          <w:szCs w:val="24"/>
        </w:rPr>
        <w:t>40</w:t>
      </w:r>
      <w:r w:rsidRPr="009A0244">
        <w:rPr>
          <w:rFonts w:ascii="Times New Roman" w:eastAsia="標楷體" w:hAnsi="Times New Roman" w:cs="Times New Roman"/>
          <w:szCs w:val="24"/>
        </w:rPr>
        <w:t>位</w:t>
      </w:r>
      <w:r w:rsidRPr="009A0244">
        <w:rPr>
          <w:rFonts w:ascii="Times New Roman" w:eastAsia="標楷體" w:hAnsi="Times New Roman" w:cs="Times New Roman"/>
          <w:szCs w:val="24"/>
        </w:rPr>
        <w:t>(</w:t>
      </w:r>
      <w:r w:rsidRPr="009A0244">
        <w:rPr>
          <w:rFonts w:ascii="Times New Roman" w:eastAsia="標楷體" w:hAnsi="Times New Roman" w:cs="Times New Roman"/>
          <w:szCs w:val="24"/>
        </w:rPr>
        <w:t>依</w:t>
      </w:r>
      <w:proofErr w:type="spellStart"/>
      <w:r w:rsidRPr="009A0244">
        <w:rPr>
          <w:rFonts w:ascii="Times New Roman" w:eastAsia="標楷體" w:hAnsi="Times New Roman" w:cs="Times New Roman"/>
          <w:szCs w:val="24"/>
        </w:rPr>
        <w:t>jetson</w:t>
      </w:r>
      <w:proofErr w:type="spellEnd"/>
      <w:r w:rsidRPr="009A0244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9A0244">
        <w:rPr>
          <w:rFonts w:ascii="Times New Roman" w:eastAsia="標楷體" w:hAnsi="Times New Roman" w:cs="Times New Roman"/>
          <w:szCs w:val="24"/>
        </w:rPr>
        <w:t>nano</w:t>
      </w:r>
      <w:proofErr w:type="spellEnd"/>
      <w:r w:rsidRPr="009A0244">
        <w:rPr>
          <w:rFonts w:ascii="Times New Roman" w:eastAsia="標楷體" w:hAnsi="Times New Roman" w:cs="Times New Roman"/>
          <w:szCs w:val="24"/>
        </w:rPr>
        <w:t>實驗套件數量決定</w:t>
      </w:r>
      <w:r w:rsidRPr="009A0244">
        <w:rPr>
          <w:rFonts w:ascii="Times New Roman" w:eastAsia="標楷體" w:hAnsi="Times New Roman" w:cs="Times New Roman"/>
          <w:szCs w:val="24"/>
        </w:rPr>
        <w:t>)</w:t>
      </w:r>
      <w:r w:rsidRPr="009A0244">
        <w:rPr>
          <w:rFonts w:ascii="Times New Roman" w:eastAsia="標楷體" w:hAnsi="Times New Roman" w:cs="Times New Roman"/>
          <w:szCs w:val="24"/>
        </w:rPr>
        <w:t>。</w:t>
      </w:r>
    </w:p>
    <w:p w:rsidR="00724FEE" w:rsidRPr="009A0244" w:rsidRDefault="00724FEE" w:rsidP="00724FEE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9A0244">
        <w:rPr>
          <w:rFonts w:ascii="Times New Roman" w:eastAsia="標楷體" w:hAnsi="Times New Roman" w:cs="Times New Roman"/>
          <w:szCs w:val="24"/>
        </w:rPr>
        <w:t>Jetbot</w:t>
      </w:r>
      <w:proofErr w:type="spellEnd"/>
      <w:r w:rsidRPr="009A0244">
        <w:rPr>
          <w:rFonts w:ascii="Times New Roman" w:eastAsia="標楷體" w:hAnsi="Times New Roman" w:cs="Times New Roman"/>
          <w:szCs w:val="24"/>
        </w:rPr>
        <w:t>實作課程人數限制：</w:t>
      </w:r>
      <w:r w:rsidRPr="009A0244">
        <w:rPr>
          <w:rFonts w:ascii="Times New Roman" w:eastAsia="標楷體" w:hAnsi="Times New Roman" w:cs="Times New Roman"/>
          <w:szCs w:val="24"/>
        </w:rPr>
        <w:t>40</w:t>
      </w:r>
      <w:r w:rsidRPr="009A0244">
        <w:rPr>
          <w:rFonts w:ascii="Times New Roman" w:eastAsia="標楷體" w:hAnsi="Times New Roman" w:cs="Times New Roman"/>
          <w:szCs w:val="24"/>
        </w:rPr>
        <w:t>位</w:t>
      </w:r>
      <w:r w:rsidRPr="009A0244">
        <w:rPr>
          <w:rFonts w:ascii="Times New Roman" w:eastAsia="標楷體" w:hAnsi="Times New Roman" w:cs="Times New Roman"/>
          <w:szCs w:val="24"/>
        </w:rPr>
        <w:t>(</w:t>
      </w:r>
      <w:r w:rsidRPr="009A0244">
        <w:rPr>
          <w:rFonts w:ascii="Times New Roman" w:eastAsia="標楷體" w:hAnsi="Times New Roman" w:cs="Times New Roman"/>
          <w:szCs w:val="24"/>
        </w:rPr>
        <w:t>依</w:t>
      </w:r>
      <w:proofErr w:type="spellStart"/>
      <w:r w:rsidRPr="009A0244">
        <w:rPr>
          <w:rFonts w:ascii="Times New Roman" w:eastAsia="標楷體" w:hAnsi="Times New Roman" w:cs="Times New Roman"/>
          <w:szCs w:val="24"/>
        </w:rPr>
        <w:t>Jetbot</w:t>
      </w:r>
      <w:proofErr w:type="spellEnd"/>
      <w:r w:rsidRPr="009A0244">
        <w:rPr>
          <w:rFonts w:ascii="Times New Roman" w:eastAsia="標楷體" w:hAnsi="Times New Roman" w:cs="Times New Roman"/>
          <w:szCs w:val="24"/>
        </w:rPr>
        <w:t>實驗套件數量決定</w:t>
      </w:r>
      <w:r w:rsidRPr="009A0244">
        <w:rPr>
          <w:rFonts w:ascii="Times New Roman" w:eastAsia="標楷體" w:hAnsi="Times New Roman" w:cs="Times New Roman"/>
          <w:szCs w:val="24"/>
        </w:rPr>
        <w:t>)</w:t>
      </w:r>
      <w:r w:rsidRPr="009A0244">
        <w:rPr>
          <w:rFonts w:ascii="Times New Roman" w:eastAsia="標楷體" w:hAnsi="Times New Roman" w:cs="Times New Roman"/>
          <w:szCs w:val="24"/>
        </w:rPr>
        <w:t>。</w:t>
      </w:r>
    </w:p>
    <w:p w:rsidR="00724FEE" w:rsidRDefault="00724FEE" w:rsidP="00724FEE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9A0244">
        <w:rPr>
          <w:rFonts w:ascii="Times New Roman" w:eastAsia="標楷體" w:hAnsi="Times New Roman" w:cs="Times New Roman"/>
          <w:szCs w:val="24"/>
        </w:rPr>
        <w:t>優先順序：丁老師專題學生、</w:t>
      </w:r>
      <w:proofErr w:type="gramStart"/>
      <w:r w:rsidRPr="009A0244">
        <w:rPr>
          <w:rFonts w:ascii="Times New Roman" w:eastAsia="標楷體" w:hAnsi="Times New Roman" w:cs="Times New Roman"/>
          <w:szCs w:val="24"/>
        </w:rPr>
        <w:t>碩班學生</w:t>
      </w:r>
      <w:proofErr w:type="gramEnd"/>
      <w:r w:rsidRPr="009A0244">
        <w:rPr>
          <w:rFonts w:ascii="Times New Roman" w:eastAsia="標楷體" w:hAnsi="Times New Roman" w:cs="Times New Roman"/>
          <w:szCs w:val="24"/>
        </w:rPr>
        <w:t>，專題題目與</w:t>
      </w:r>
      <w:r w:rsidRPr="009A0244">
        <w:rPr>
          <w:rFonts w:ascii="Times New Roman" w:eastAsia="標楷體" w:hAnsi="Times New Roman" w:cs="Times New Roman"/>
          <w:szCs w:val="24"/>
        </w:rPr>
        <w:t>AIOT</w:t>
      </w:r>
      <w:r w:rsidRPr="009A0244">
        <w:rPr>
          <w:rFonts w:ascii="Times New Roman" w:eastAsia="標楷體" w:hAnsi="Times New Roman" w:cs="Times New Roman"/>
          <w:szCs w:val="24"/>
        </w:rPr>
        <w:t>主題相關</w:t>
      </w:r>
      <w:r w:rsidRPr="009A0244">
        <w:rPr>
          <w:rFonts w:ascii="Times New Roman" w:eastAsia="標楷體" w:hAnsi="Times New Roman" w:cs="Times New Roman"/>
          <w:szCs w:val="24"/>
        </w:rPr>
        <w:t>(</w:t>
      </w:r>
      <w:r w:rsidRPr="009A0244">
        <w:rPr>
          <w:rFonts w:ascii="Times New Roman" w:eastAsia="標楷體" w:hAnsi="Times New Roman" w:cs="Times New Roman"/>
          <w:szCs w:val="24"/>
        </w:rPr>
        <w:t>指導教授推薦者</w:t>
      </w:r>
      <w:r w:rsidRPr="009A0244">
        <w:rPr>
          <w:rFonts w:ascii="Times New Roman" w:eastAsia="標楷體" w:hAnsi="Times New Roman" w:cs="Times New Roman"/>
          <w:szCs w:val="24"/>
        </w:rPr>
        <w:t>)</w:t>
      </w:r>
      <w:r w:rsidRPr="009A0244">
        <w:rPr>
          <w:rFonts w:ascii="Times New Roman" w:eastAsia="標楷體" w:hAnsi="Times New Roman" w:cs="Times New Roman"/>
          <w:szCs w:val="24"/>
        </w:rPr>
        <w:t>，其餘依年級高者優先</w:t>
      </w:r>
      <w:r w:rsidRPr="009A0244">
        <w:rPr>
          <w:rFonts w:ascii="Times New Roman" w:eastAsia="標楷體" w:hAnsi="Times New Roman" w:cs="Times New Roman"/>
          <w:szCs w:val="24"/>
        </w:rPr>
        <w:t>)</w:t>
      </w:r>
    </w:p>
    <w:p w:rsidR="00724FEE" w:rsidRPr="009A0244" w:rsidRDefault="00724FEE" w:rsidP="00724FE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2.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線上課程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：</w:t>
      </w:r>
    </w:p>
    <w:p w:rsidR="00724FEE" w:rsidRPr="009A0244" w:rsidRDefault="00724FEE" w:rsidP="00724FEE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0244">
        <w:rPr>
          <w:rFonts w:ascii="Times New Roman" w:eastAsia="標楷體" w:hAnsi="Times New Roman" w:cs="Times New Roman"/>
          <w:szCs w:val="24"/>
        </w:rPr>
        <w:t>Yolov4</w:t>
      </w:r>
      <w:r w:rsidRPr="009A0244">
        <w:rPr>
          <w:rFonts w:ascii="Times New Roman" w:eastAsia="標楷體" w:hAnsi="Times New Roman" w:cs="Times New Roman"/>
          <w:szCs w:val="24"/>
        </w:rPr>
        <w:t>線上課程</w:t>
      </w:r>
      <w:r w:rsidRPr="009A0244">
        <w:rPr>
          <w:rFonts w:ascii="Times New Roman" w:eastAsia="標楷體" w:hAnsi="Times New Roman" w:cs="Times New Roman"/>
          <w:szCs w:val="24"/>
        </w:rPr>
        <w:t xml:space="preserve"> </w:t>
      </w:r>
      <w:r w:rsidRPr="009A0244">
        <w:rPr>
          <w:rFonts w:ascii="Times New Roman" w:eastAsia="標楷體" w:hAnsi="Times New Roman" w:cs="Times New Roman"/>
          <w:szCs w:val="24"/>
        </w:rPr>
        <w:t>人數不限。</w:t>
      </w:r>
    </w:p>
    <w:p w:rsidR="00724FEE" w:rsidRPr="009A0244" w:rsidRDefault="00724FEE" w:rsidP="00724FEE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9A0244">
        <w:rPr>
          <w:rFonts w:ascii="Times New Roman" w:eastAsia="標楷體" w:hAnsi="Times New Roman" w:cs="Times New Roman"/>
          <w:szCs w:val="24"/>
        </w:rPr>
        <w:t>智慧物聯網</w:t>
      </w:r>
      <w:proofErr w:type="gramEnd"/>
      <w:r w:rsidRPr="009A0244">
        <w:rPr>
          <w:rFonts w:ascii="Times New Roman" w:eastAsia="標楷體" w:hAnsi="Times New Roman" w:cs="Times New Roman"/>
          <w:szCs w:val="24"/>
        </w:rPr>
        <w:t>安全</w:t>
      </w:r>
      <w:r w:rsidRPr="009A0244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Pr="009A0244">
        <w:rPr>
          <w:rFonts w:ascii="Times New Roman" w:eastAsia="標楷體" w:hAnsi="Times New Roman" w:cs="Times New Roman"/>
          <w:szCs w:val="24"/>
        </w:rPr>
        <w:t>線上課程</w:t>
      </w:r>
      <w:proofErr w:type="gramEnd"/>
      <w:r w:rsidRPr="009A0244">
        <w:rPr>
          <w:rFonts w:ascii="Times New Roman" w:eastAsia="標楷體" w:hAnsi="Times New Roman" w:cs="Times New Roman"/>
          <w:szCs w:val="24"/>
        </w:rPr>
        <w:t xml:space="preserve"> </w:t>
      </w:r>
      <w:r w:rsidRPr="009A0244">
        <w:rPr>
          <w:rFonts w:ascii="Times New Roman" w:eastAsia="標楷體" w:hAnsi="Times New Roman" w:cs="Times New Roman"/>
          <w:szCs w:val="24"/>
        </w:rPr>
        <w:t>人數不限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9A0244">
        <w:rPr>
          <w:rFonts w:ascii="Times New Roman" w:eastAsia="標楷體" w:hAnsi="Times New Roman" w:cs="Times New Roman"/>
          <w:szCs w:val="24"/>
        </w:rPr>
        <w:t>(</w:t>
      </w:r>
      <w:r w:rsidRPr="009A0244">
        <w:rPr>
          <w:rFonts w:ascii="Times New Roman" w:eastAsia="標楷體" w:hAnsi="Times New Roman" w:cs="Times New Roman"/>
          <w:szCs w:val="24"/>
        </w:rPr>
        <w:t>需繳交上課證明、心得與建議</w:t>
      </w:r>
      <w:r w:rsidRPr="009A0244">
        <w:rPr>
          <w:rFonts w:ascii="Times New Roman" w:eastAsia="標楷體" w:hAnsi="Times New Roman" w:cs="Times New Roman"/>
          <w:szCs w:val="24"/>
        </w:rPr>
        <w:t>)</w:t>
      </w:r>
      <w:r w:rsidRPr="009A0244">
        <w:rPr>
          <w:rFonts w:ascii="Times New Roman" w:eastAsia="標楷體" w:hAnsi="Times New Roman" w:cs="Times New Roman"/>
          <w:szCs w:val="24"/>
        </w:rPr>
        <w:t>。</w:t>
      </w:r>
    </w:p>
    <w:p w:rsidR="00724FEE" w:rsidRPr="009A0244" w:rsidRDefault="00724FEE" w:rsidP="00724FEE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0244">
        <w:rPr>
          <w:rFonts w:ascii="Times New Roman" w:eastAsia="標楷體" w:hAnsi="Times New Roman" w:cs="Times New Roman"/>
          <w:szCs w:val="24"/>
        </w:rPr>
        <w:t>物件辨識</w:t>
      </w:r>
      <w:r w:rsidRPr="009A0244">
        <w:rPr>
          <w:rFonts w:ascii="Times New Roman" w:eastAsia="標楷體" w:hAnsi="Times New Roman" w:cs="Times New Roman"/>
          <w:szCs w:val="24"/>
        </w:rPr>
        <w:t>MOOCs</w:t>
      </w:r>
      <w:proofErr w:type="gramStart"/>
      <w:r w:rsidRPr="009A0244">
        <w:rPr>
          <w:rFonts w:ascii="Times New Roman" w:eastAsia="標楷體" w:hAnsi="Times New Roman" w:cs="Times New Roman"/>
          <w:szCs w:val="24"/>
        </w:rPr>
        <w:t>線上課程</w:t>
      </w:r>
      <w:proofErr w:type="gramEnd"/>
      <w:r w:rsidRPr="009A0244">
        <w:rPr>
          <w:rFonts w:ascii="Times New Roman" w:eastAsia="標楷體" w:hAnsi="Times New Roman" w:cs="Times New Roman"/>
          <w:szCs w:val="24"/>
        </w:rPr>
        <w:t xml:space="preserve"> </w:t>
      </w:r>
      <w:r w:rsidRPr="009A0244">
        <w:rPr>
          <w:rFonts w:ascii="Times New Roman" w:eastAsia="標楷體" w:hAnsi="Times New Roman" w:cs="Times New Roman"/>
          <w:szCs w:val="24"/>
        </w:rPr>
        <w:t>人數不限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9A0244">
        <w:rPr>
          <w:rFonts w:ascii="Times New Roman" w:eastAsia="標楷體" w:hAnsi="Times New Roman" w:cs="Times New Roman"/>
          <w:szCs w:val="24"/>
        </w:rPr>
        <w:t>(</w:t>
      </w:r>
      <w:r w:rsidRPr="009A0244">
        <w:rPr>
          <w:rFonts w:ascii="Times New Roman" w:eastAsia="標楷體" w:hAnsi="Times New Roman" w:cs="Times New Roman"/>
          <w:szCs w:val="24"/>
        </w:rPr>
        <w:t>需繳交上課證明、心得與建議</w:t>
      </w:r>
      <w:r w:rsidRPr="009A0244">
        <w:rPr>
          <w:rFonts w:ascii="Times New Roman" w:eastAsia="標楷體" w:hAnsi="Times New Roman" w:cs="Times New Roman"/>
          <w:szCs w:val="24"/>
        </w:rPr>
        <w:t>)</w:t>
      </w:r>
      <w:r w:rsidRPr="009A0244">
        <w:rPr>
          <w:rFonts w:ascii="Times New Roman" w:eastAsia="標楷體" w:hAnsi="Times New Roman" w:cs="Times New Roman"/>
          <w:szCs w:val="24"/>
        </w:rPr>
        <w:t>。</w:t>
      </w:r>
    </w:p>
    <w:p w:rsidR="00724FEE" w:rsidRPr="009A0244" w:rsidRDefault="00724FEE" w:rsidP="00724FEE">
      <w:pPr>
        <w:ind w:leftChars="100" w:left="240"/>
        <w:rPr>
          <w:rFonts w:ascii="Times New Roman" w:eastAsia="標楷體" w:hAnsi="Times New Roman" w:cs="Times New Roman"/>
          <w:szCs w:val="24"/>
        </w:rPr>
      </w:pPr>
    </w:p>
    <w:p w:rsidR="00724FEE" w:rsidRPr="009A0244" w:rsidRDefault="00724FEE" w:rsidP="00724FE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、</w:t>
      </w:r>
      <w:r w:rsidRPr="009A0244">
        <w:rPr>
          <w:rFonts w:ascii="Times New Roman" w:eastAsia="標楷體" w:hAnsi="Times New Roman" w:cs="Times New Roman"/>
          <w:szCs w:val="24"/>
        </w:rPr>
        <w:t>工作坊上課方式：</w:t>
      </w:r>
    </w:p>
    <w:p w:rsidR="00724FEE" w:rsidRPr="009A0244" w:rsidRDefault="00724FEE" w:rsidP="00724FEE">
      <w:pPr>
        <w:pStyle w:val="a4"/>
        <w:numPr>
          <w:ilvl w:val="1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9A0244">
        <w:rPr>
          <w:rFonts w:ascii="Times New Roman" w:eastAsia="標楷體" w:hAnsi="Times New Roman" w:cs="Times New Roman" w:hint="eastAsia"/>
          <w:szCs w:val="24"/>
        </w:rPr>
        <w:t>線上課程</w:t>
      </w:r>
      <w:proofErr w:type="gramEnd"/>
      <w:r w:rsidRPr="009A0244">
        <w:rPr>
          <w:rFonts w:ascii="Times New Roman" w:eastAsia="標楷體" w:hAnsi="Times New Roman" w:cs="Times New Roman" w:hint="eastAsia"/>
          <w:szCs w:val="24"/>
        </w:rPr>
        <w:t>：註冊帳號，事先在家</w:t>
      </w:r>
      <w:proofErr w:type="gramStart"/>
      <w:r w:rsidRPr="009A0244">
        <w:rPr>
          <w:rFonts w:ascii="Times New Roman" w:eastAsia="標楷體" w:hAnsi="Times New Roman" w:cs="Times New Roman" w:hint="eastAsia"/>
          <w:szCs w:val="24"/>
        </w:rPr>
        <w:t>修習預錄</w:t>
      </w:r>
      <w:r w:rsidRPr="009A0244">
        <w:rPr>
          <w:rFonts w:ascii="Times New Roman" w:eastAsia="標楷體" w:hAnsi="Times New Roman" w:cs="Times New Roman"/>
          <w:szCs w:val="24"/>
        </w:rPr>
        <w:t>非同步線上課程</w:t>
      </w:r>
      <w:proofErr w:type="gramEnd"/>
      <w:r w:rsidRPr="009A0244">
        <w:rPr>
          <w:rFonts w:ascii="Times New Roman" w:eastAsia="標楷體" w:hAnsi="Times New Roman" w:cs="Times New Roman" w:hint="eastAsia"/>
          <w:szCs w:val="24"/>
        </w:rPr>
        <w:t>，課程內容放置於</w:t>
      </w:r>
      <w:r w:rsidRPr="009A0244">
        <w:rPr>
          <w:rFonts w:ascii="Times New Roman" w:eastAsia="標楷體" w:hAnsi="Times New Roman" w:cs="Times New Roman"/>
          <w:szCs w:val="24"/>
        </w:rPr>
        <w:t>本校雲端學院，自行調配時間上課，</w:t>
      </w:r>
      <w:r w:rsidRPr="009A0244">
        <w:rPr>
          <w:rFonts w:ascii="Times New Roman" w:eastAsia="標楷體" w:hAnsi="Times New Roman" w:cs="Times New Roman"/>
          <w:szCs w:val="24"/>
        </w:rPr>
        <w:t>18</w:t>
      </w:r>
      <w:proofErr w:type="gramStart"/>
      <w:r w:rsidRPr="009A0244">
        <w:rPr>
          <w:rFonts w:ascii="Times New Roman" w:eastAsia="標楷體" w:hAnsi="Times New Roman" w:cs="Times New Roman"/>
          <w:szCs w:val="24"/>
        </w:rPr>
        <w:t>週</w:t>
      </w:r>
      <w:proofErr w:type="gramEnd"/>
      <w:r w:rsidRPr="009A0244">
        <w:rPr>
          <w:rFonts w:ascii="Times New Roman" w:eastAsia="標楷體" w:hAnsi="Times New Roman" w:cs="Times New Roman"/>
          <w:szCs w:val="24"/>
        </w:rPr>
        <w:t>以上完整數位課程</w:t>
      </w:r>
    </w:p>
    <w:p w:rsidR="00724FEE" w:rsidRDefault="00724FEE" w:rsidP="00724FEE">
      <w:pPr>
        <w:pStyle w:val="a4"/>
        <w:ind w:leftChars="0" w:left="960"/>
        <w:rPr>
          <w:rFonts w:ascii="Times New Roman" w:eastAsia="標楷體" w:hAnsi="Times New Roman" w:cs="Times New Roman"/>
          <w:szCs w:val="24"/>
        </w:rPr>
      </w:pPr>
    </w:p>
    <w:p w:rsidR="00724FEE" w:rsidRPr="009A0244" w:rsidRDefault="00724FEE" w:rsidP="00724FEE">
      <w:pPr>
        <w:pStyle w:val="a4"/>
        <w:numPr>
          <w:ilvl w:val="1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0244">
        <w:rPr>
          <w:rFonts w:ascii="Times New Roman" w:eastAsia="標楷體" w:hAnsi="Times New Roman" w:cs="Times New Roman"/>
          <w:szCs w:val="24"/>
        </w:rPr>
        <w:t>實作課程時間：依下表排定</w:t>
      </w:r>
    </w:p>
    <w:p w:rsidR="00724FEE" w:rsidRPr="009A0244" w:rsidRDefault="00724FEE" w:rsidP="00724FEE">
      <w:pPr>
        <w:pStyle w:val="a4"/>
        <w:numPr>
          <w:ilvl w:val="2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0244">
        <w:rPr>
          <w:rFonts w:ascii="Times New Roman" w:eastAsia="標楷體" w:hAnsi="Times New Roman" w:cs="Times New Roman"/>
          <w:szCs w:val="24"/>
        </w:rPr>
        <w:t>日期：排定時間，目前暫定</w:t>
      </w:r>
      <w:r w:rsidRPr="009A0244">
        <w:rPr>
          <w:rFonts w:ascii="Times New Roman" w:eastAsia="標楷體" w:hAnsi="Times New Roman" w:cs="Times New Roman"/>
          <w:szCs w:val="24"/>
        </w:rPr>
        <w:t xml:space="preserve"> 2/23, 3/2, 3/16, 3/30, 4/27, </w:t>
      </w:r>
      <w:r>
        <w:rPr>
          <w:rFonts w:ascii="Times New Roman" w:eastAsia="標楷體" w:hAnsi="Times New Roman" w:cs="Times New Roman"/>
          <w:szCs w:val="24"/>
        </w:rPr>
        <w:t>5/11</w:t>
      </w:r>
      <w:r w:rsidRPr="009A0244">
        <w:rPr>
          <w:rFonts w:ascii="Times New Roman" w:eastAsia="標楷體" w:hAnsi="Times New Roman" w:cs="Times New Roman"/>
          <w:szCs w:val="24"/>
        </w:rPr>
        <w:t>…</w:t>
      </w:r>
      <w:r w:rsidRPr="009A0244">
        <w:rPr>
          <w:rFonts w:ascii="Times New Roman" w:eastAsia="標楷體" w:hAnsi="Times New Roman" w:cs="Times New Roman" w:hint="eastAsia"/>
          <w:szCs w:val="24"/>
        </w:rPr>
        <w:t>後續視進度調整增減。</w:t>
      </w:r>
    </w:p>
    <w:p w:rsidR="00724FEE" w:rsidRPr="009A0244" w:rsidRDefault="00724FEE" w:rsidP="00724FEE">
      <w:pPr>
        <w:pStyle w:val="a4"/>
        <w:numPr>
          <w:ilvl w:val="2"/>
          <w:numId w:val="6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szCs w:val="24"/>
        </w:rPr>
      </w:pPr>
      <w:r w:rsidRPr="009A0244">
        <w:rPr>
          <w:rFonts w:ascii="Times New Roman" w:eastAsia="標楷體" w:hAnsi="Times New Roman" w:cs="Times New Roman"/>
          <w:szCs w:val="24"/>
        </w:rPr>
        <w:t>時間：週三晚上</w:t>
      </w:r>
      <w:r w:rsidRPr="009A0244">
        <w:rPr>
          <w:rFonts w:ascii="Times New Roman" w:eastAsia="標楷體" w:hAnsi="Times New Roman" w:cs="Times New Roman"/>
          <w:szCs w:val="24"/>
        </w:rPr>
        <w:t>6:30-8:30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724FEE" w:rsidRPr="009A0244" w:rsidRDefault="00724FEE" w:rsidP="00724FEE">
      <w:pPr>
        <w:pStyle w:val="a4"/>
        <w:numPr>
          <w:ilvl w:val="2"/>
          <w:numId w:val="6"/>
        </w:numPr>
        <w:tabs>
          <w:tab w:val="left" w:pos="426"/>
        </w:tabs>
        <w:ind w:leftChars="0"/>
        <w:rPr>
          <w:rFonts w:ascii="Times New Roman" w:eastAsia="標楷體" w:hAnsi="Times New Roman" w:cs="Times New Roman"/>
          <w:szCs w:val="24"/>
        </w:rPr>
      </w:pPr>
      <w:r w:rsidRPr="009A0244">
        <w:rPr>
          <w:rFonts w:ascii="Times New Roman" w:eastAsia="標楷體" w:hAnsi="Times New Roman" w:cs="Times New Roman"/>
          <w:szCs w:val="24"/>
        </w:rPr>
        <w:t>教室：</w:t>
      </w:r>
      <w:r>
        <w:rPr>
          <w:rFonts w:ascii="Times New Roman" w:eastAsia="標楷體" w:hAnsi="Times New Roman" w:cs="Times New Roman" w:hint="eastAsia"/>
          <w:szCs w:val="24"/>
        </w:rPr>
        <w:t>本系</w:t>
      </w:r>
      <w:r w:rsidRPr="009A0244">
        <w:rPr>
          <w:rFonts w:ascii="Times New Roman" w:eastAsia="標楷體" w:hAnsi="Times New Roman" w:cs="Times New Roman"/>
          <w:szCs w:val="24"/>
        </w:rPr>
        <w:t>電腦教室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724FEE" w:rsidRPr="009A0244" w:rsidRDefault="00724FEE" w:rsidP="00724FEE">
      <w:pPr>
        <w:rPr>
          <w:rFonts w:ascii="Times New Roman" w:eastAsia="標楷體" w:hAnsi="Times New Roman" w:cs="Times New Roman"/>
          <w:szCs w:val="24"/>
        </w:rPr>
      </w:pPr>
    </w:p>
    <w:p w:rsidR="00724FEE" w:rsidRPr="009F4C1C" w:rsidRDefault="00724FEE" w:rsidP="00724FEE">
      <w:pPr>
        <w:pStyle w:val="a4"/>
        <w:numPr>
          <w:ilvl w:val="1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F4C1C">
        <w:rPr>
          <w:rFonts w:ascii="Times New Roman" w:eastAsia="標楷體" w:hAnsi="Times New Roman" w:cs="Times New Roman"/>
          <w:szCs w:val="24"/>
        </w:rPr>
        <w:t>實作課程進度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1069"/>
        <w:gridCol w:w="1380"/>
        <w:gridCol w:w="1074"/>
        <w:gridCol w:w="5964"/>
      </w:tblGrid>
      <w:tr w:rsidR="00724FEE" w:rsidRPr="009F4C1C" w:rsidTr="00BC7BA5">
        <w:trPr>
          <w:trHeight w:val="86"/>
        </w:trPr>
        <w:tc>
          <w:tcPr>
            <w:tcW w:w="1069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階段</w:t>
            </w:r>
          </w:p>
        </w:tc>
        <w:tc>
          <w:tcPr>
            <w:tcW w:w="1380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1074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順序</w:t>
            </w:r>
          </w:p>
        </w:tc>
        <w:tc>
          <w:tcPr>
            <w:tcW w:w="5964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實作課程內容</w:t>
            </w:r>
          </w:p>
        </w:tc>
      </w:tr>
      <w:tr w:rsidR="00724FEE" w:rsidRPr="009F4C1C" w:rsidTr="00BC7BA5">
        <w:trPr>
          <w:trHeight w:val="175"/>
        </w:trPr>
        <w:tc>
          <w:tcPr>
            <w:tcW w:w="1069" w:type="dxa"/>
            <w:vMerge w:val="restart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一</w:t>
            </w:r>
            <w:proofErr w:type="gramEnd"/>
          </w:p>
        </w:tc>
        <w:tc>
          <w:tcPr>
            <w:tcW w:w="1380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2/23</w:t>
            </w:r>
          </w:p>
        </w:tc>
        <w:tc>
          <w:tcPr>
            <w:tcW w:w="1074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5964" w:type="dxa"/>
          </w:tcPr>
          <w:p w:rsidR="00724FEE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課程說明，報名</w:t>
            </w: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 xml:space="preserve"> 2/25</w:t>
            </w: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截止，</w:t>
            </w: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3/1</w:t>
            </w: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公告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</w:p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套件整理，設定帳號</w:t>
            </w:r>
          </w:p>
        </w:tc>
      </w:tr>
      <w:tr w:rsidR="00724FEE" w:rsidRPr="009F4C1C" w:rsidTr="00BC7BA5">
        <w:trPr>
          <w:trHeight w:val="264"/>
        </w:trPr>
        <w:tc>
          <w:tcPr>
            <w:tcW w:w="1069" w:type="dxa"/>
            <w:vMerge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0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3/2</w:t>
            </w:r>
          </w:p>
        </w:tc>
        <w:tc>
          <w:tcPr>
            <w:tcW w:w="1074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5964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J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etson Nano</w:t>
            </w: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套件發放，</w:t>
            </w: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 xml:space="preserve"> Jetson Nano</w:t>
            </w: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安裝，基本設定</w:t>
            </w:r>
          </w:p>
        </w:tc>
      </w:tr>
      <w:tr w:rsidR="00724FEE" w:rsidRPr="009F4C1C" w:rsidTr="00BC7BA5">
        <w:trPr>
          <w:trHeight w:val="172"/>
        </w:trPr>
        <w:tc>
          <w:tcPr>
            <w:tcW w:w="1069" w:type="dxa"/>
            <w:vMerge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0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3/16</w:t>
            </w:r>
          </w:p>
        </w:tc>
        <w:tc>
          <w:tcPr>
            <w:tcW w:w="1074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5964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 xml:space="preserve">Jetson Nano </w:t>
            </w: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遠端連線設定</w:t>
            </w:r>
          </w:p>
        </w:tc>
      </w:tr>
      <w:tr w:rsidR="00724FEE" w:rsidRPr="009F4C1C" w:rsidTr="00BC7BA5">
        <w:trPr>
          <w:trHeight w:val="264"/>
        </w:trPr>
        <w:tc>
          <w:tcPr>
            <w:tcW w:w="1069" w:type="dxa"/>
            <w:vMerge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0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3/30</w:t>
            </w:r>
          </w:p>
        </w:tc>
        <w:tc>
          <w:tcPr>
            <w:tcW w:w="1074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5964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 xml:space="preserve">Jetson Nano </w:t>
            </w: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人工智慧套件安裝</w:t>
            </w:r>
          </w:p>
        </w:tc>
      </w:tr>
      <w:tr w:rsidR="00724FEE" w:rsidRPr="009F4C1C" w:rsidTr="00BC7BA5">
        <w:trPr>
          <w:trHeight w:val="264"/>
        </w:trPr>
        <w:tc>
          <w:tcPr>
            <w:tcW w:w="1069" w:type="dxa"/>
            <w:vMerge w:val="restart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二</w:t>
            </w:r>
          </w:p>
        </w:tc>
        <w:tc>
          <w:tcPr>
            <w:tcW w:w="1380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4/27</w:t>
            </w:r>
          </w:p>
        </w:tc>
        <w:tc>
          <w:tcPr>
            <w:tcW w:w="1074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5964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 xml:space="preserve">TF Lite pose or </w:t>
            </w:r>
            <w:proofErr w:type="spellStart"/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trt_pose</w:t>
            </w:r>
            <w:proofErr w:type="spellEnd"/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安裝測試</w:t>
            </w:r>
          </w:p>
        </w:tc>
      </w:tr>
      <w:tr w:rsidR="00724FEE" w:rsidRPr="009F4C1C" w:rsidTr="00BC7BA5">
        <w:trPr>
          <w:trHeight w:val="175"/>
        </w:trPr>
        <w:tc>
          <w:tcPr>
            <w:tcW w:w="1069" w:type="dxa"/>
            <w:vMerge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0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5/11</w:t>
            </w:r>
          </w:p>
        </w:tc>
        <w:tc>
          <w:tcPr>
            <w:tcW w:w="1074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5964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Je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tbot</w:t>
            </w:r>
            <w:proofErr w:type="spellEnd"/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套件發放，小車組裝與遠端控制、遙控</w:t>
            </w:r>
          </w:p>
        </w:tc>
      </w:tr>
      <w:tr w:rsidR="00724FEE" w:rsidRPr="009F4C1C" w:rsidTr="00BC7BA5">
        <w:trPr>
          <w:trHeight w:val="175"/>
        </w:trPr>
        <w:tc>
          <w:tcPr>
            <w:tcW w:w="1069" w:type="dxa"/>
            <w:vMerge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0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待訂</w:t>
            </w:r>
            <w:proofErr w:type="gramEnd"/>
          </w:p>
        </w:tc>
        <w:tc>
          <w:tcPr>
            <w:tcW w:w="1074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5964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Jetbot</w:t>
            </w:r>
            <w:proofErr w:type="spellEnd"/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proofErr w:type="gramStart"/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避障</w:t>
            </w:r>
            <w:proofErr w:type="gramEnd"/>
          </w:p>
        </w:tc>
      </w:tr>
      <w:tr w:rsidR="00724FEE" w:rsidRPr="009F4C1C" w:rsidTr="00BC7BA5">
        <w:trPr>
          <w:trHeight w:val="86"/>
        </w:trPr>
        <w:tc>
          <w:tcPr>
            <w:tcW w:w="1069" w:type="dxa"/>
            <w:vMerge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0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待訂</w:t>
            </w:r>
            <w:proofErr w:type="gramEnd"/>
          </w:p>
        </w:tc>
        <w:tc>
          <w:tcPr>
            <w:tcW w:w="1074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5964" w:type="dxa"/>
          </w:tcPr>
          <w:p w:rsidR="00724FEE" w:rsidRPr="009F4C1C" w:rsidRDefault="00724FEE" w:rsidP="00BC7BA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Jetbot</w:t>
            </w:r>
            <w:proofErr w:type="spellEnd"/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9F4C1C">
              <w:rPr>
                <w:rFonts w:ascii="Times New Roman" w:eastAsia="標楷體" w:hAnsi="Times New Roman" w:cs="Times New Roman"/>
                <w:b/>
                <w:szCs w:val="24"/>
              </w:rPr>
              <w:t>循跡</w:t>
            </w:r>
          </w:p>
        </w:tc>
      </w:tr>
    </w:tbl>
    <w:p w:rsidR="00724FEE" w:rsidRDefault="00724FEE" w:rsidP="00724FEE">
      <w:pPr>
        <w:rPr>
          <w:rFonts w:ascii="Times New Roman" w:eastAsia="標楷體" w:hAnsi="Times New Roman" w:cs="Times New Roman"/>
          <w:szCs w:val="24"/>
        </w:rPr>
      </w:pPr>
    </w:p>
    <w:p w:rsidR="00724FEE" w:rsidRDefault="00724FEE" w:rsidP="00724FEE">
      <w:pPr>
        <w:rPr>
          <w:rFonts w:ascii="Times New Roman" w:eastAsia="標楷體" w:hAnsi="Times New Roman" w:cs="Times New Roman"/>
          <w:szCs w:val="24"/>
        </w:rPr>
      </w:pPr>
    </w:p>
    <w:p w:rsidR="00724FEE" w:rsidRPr="009F4C1C" w:rsidRDefault="00724FEE" w:rsidP="00724FEE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9F4C1C">
        <w:rPr>
          <w:rFonts w:ascii="Times New Roman" w:eastAsia="標楷體" w:hAnsi="Times New Roman" w:cs="Times New Roman" w:hint="eastAsia"/>
          <w:szCs w:val="24"/>
        </w:rPr>
        <w:t>線上課程</w:t>
      </w:r>
      <w:proofErr w:type="gramEnd"/>
      <w:r w:rsidRPr="009F4C1C">
        <w:rPr>
          <w:rFonts w:ascii="Times New Roman" w:eastAsia="標楷體" w:hAnsi="Times New Roman" w:cs="Times New Roman" w:hint="eastAsia"/>
          <w:szCs w:val="24"/>
        </w:rPr>
        <w:t>進度：依雲端系統排定進度</w:t>
      </w:r>
      <w:r>
        <w:rPr>
          <w:rFonts w:ascii="Times New Roman" w:eastAsia="標楷體" w:hAnsi="Times New Roman" w:cs="Times New Roman" w:hint="eastAsia"/>
          <w:szCs w:val="24"/>
        </w:rPr>
        <w:t>如下：</w:t>
      </w:r>
    </w:p>
    <w:p w:rsidR="00724FEE" w:rsidRDefault="00724FEE" w:rsidP="00724FEE">
      <w:pPr>
        <w:rPr>
          <w:rFonts w:ascii="Times New Roman" w:eastAsia="標楷體" w:hAnsi="Times New Roman" w:cs="Times New Roman"/>
          <w:szCs w:val="24"/>
        </w:rPr>
      </w:pPr>
    </w:p>
    <w:p w:rsidR="00724FEE" w:rsidRDefault="00724FEE" w:rsidP="00724FE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16FF6EF9" wp14:editId="60510ED6">
            <wp:extent cx="5060950" cy="408093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46" cy="408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FEE" w:rsidRDefault="00724FEE" w:rsidP="00724FEE">
      <w:pPr>
        <w:rPr>
          <w:rFonts w:ascii="Times New Roman" w:eastAsia="標楷體" w:hAnsi="Times New Roman" w:cs="Times New Roman"/>
          <w:szCs w:val="24"/>
        </w:rPr>
      </w:pPr>
    </w:p>
    <w:p w:rsidR="00724FEE" w:rsidRDefault="00724FEE" w:rsidP="00724FE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、作業要求：</w:t>
      </w:r>
    </w:p>
    <w:p w:rsidR="00724FEE" w:rsidRDefault="00724FEE" w:rsidP="00724FEE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0244">
        <w:rPr>
          <w:rFonts w:ascii="Times New Roman" w:eastAsia="標楷體" w:hAnsi="Times New Roman" w:cs="Times New Roman"/>
          <w:szCs w:val="24"/>
        </w:rPr>
        <w:t>須依規定提供</w:t>
      </w:r>
      <w:r w:rsidRPr="009A0244">
        <w:rPr>
          <w:rFonts w:ascii="Times New Roman" w:eastAsia="標楷體" w:hAnsi="Times New Roman" w:cs="Times New Roman"/>
          <w:szCs w:val="24"/>
        </w:rPr>
        <w:t>MOOCs</w:t>
      </w:r>
      <w:r w:rsidRPr="009A0244">
        <w:rPr>
          <w:rFonts w:ascii="Times New Roman" w:eastAsia="標楷體" w:hAnsi="Times New Roman" w:cs="Times New Roman"/>
          <w:szCs w:val="24"/>
        </w:rPr>
        <w:t>上課證明，心得報告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格式請參考雲端學院公告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Pr="009A0244">
        <w:rPr>
          <w:rFonts w:ascii="Times New Roman" w:eastAsia="標楷體" w:hAnsi="Times New Roman" w:cs="Times New Roman"/>
          <w:szCs w:val="24"/>
        </w:rPr>
        <w:t>。</w:t>
      </w:r>
    </w:p>
    <w:p w:rsidR="00724FEE" w:rsidRDefault="00724FEE" w:rsidP="00724FEE">
      <w:pPr>
        <w:pStyle w:val="a4"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包含兩部分：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分別放置於本校雲端學院與中華開放式教材網站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724FEE" w:rsidRDefault="00724FEE" w:rsidP="00724FEE">
      <w:pPr>
        <w:pStyle w:val="a4"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1</w:t>
      </w:r>
      <w:r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逢甲資工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陳冠宏教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879BE">
        <w:rPr>
          <w:rFonts w:ascii="Times New Roman" w:eastAsia="標楷體" w:hAnsi="Times New Roman" w:cs="Times New Roman" w:hint="eastAsia"/>
          <w:szCs w:val="24"/>
        </w:rPr>
        <w:t>人工智慧視覺運算系統設計</w:t>
      </w:r>
      <w:r>
        <w:rPr>
          <w:rFonts w:ascii="Times New Roman" w:eastAsia="標楷體" w:hAnsi="Times New Roman" w:cs="Times New Roman"/>
          <w:szCs w:val="24"/>
        </w:rPr>
        <w:t>12</w:t>
      </w:r>
      <w:r>
        <w:rPr>
          <w:rFonts w:ascii="Times New Roman" w:eastAsia="標楷體" w:hAnsi="Times New Roman" w:cs="Times New Roman" w:hint="eastAsia"/>
          <w:szCs w:val="24"/>
        </w:rPr>
        <w:t>小時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第一階段結束前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szCs w:val="24"/>
        </w:rPr>
        <w:t>課程網址：</w:t>
      </w:r>
      <w:r w:rsidRPr="006879BE">
        <w:rPr>
          <w:rFonts w:ascii="Times New Roman" w:eastAsia="標楷體" w:hAnsi="Times New Roman" w:cs="Times New Roman"/>
          <w:szCs w:val="24"/>
        </w:rPr>
        <w:t>https://courses.openedu.tw/login?next=/dashboard</w:t>
      </w:r>
    </w:p>
    <w:p w:rsidR="00724FEE" w:rsidRPr="009A0244" w:rsidRDefault="00724FEE" w:rsidP="00724FEE">
      <w:pPr>
        <w:pStyle w:val="a4"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2</w:t>
      </w:r>
      <w:r>
        <w:rPr>
          <w:rFonts w:ascii="Times New Roman" w:eastAsia="標楷體" w:hAnsi="Times New Roman" w:cs="Times New Roman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szCs w:val="24"/>
        </w:rPr>
        <w:t>台大資工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879BE">
        <w:rPr>
          <w:rFonts w:ascii="Times New Roman" w:eastAsia="Calibri-Light" w:hAnsi="Times New Roman" w:cs="Times New Roman"/>
          <w:kern w:val="0"/>
          <w:szCs w:val="40"/>
        </w:rPr>
        <w:t>Hsu-Chun Hsiao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物聯網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安全</w:t>
      </w:r>
      <w:r>
        <w:rPr>
          <w:rFonts w:ascii="Times New Roman" w:eastAsia="標楷體" w:hAnsi="Times New Roman" w:cs="Times New Roman" w:hint="eastAsia"/>
          <w:szCs w:val="24"/>
        </w:rPr>
        <w:t>9</w:t>
      </w:r>
      <w:r>
        <w:rPr>
          <w:rFonts w:ascii="Times New Roman" w:eastAsia="標楷體" w:hAnsi="Times New Roman" w:cs="Times New Roman" w:hint="eastAsia"/>
          <w:szCs w:val="24"/>
        </w:rPr>
        <w:t>小時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課程雲端學院</w:t>
      </w:r>
      <w:r>
        <w:rPr>
          <w:rFonts w:ascii="Times New Roman" w:eastAsia="標楷體" w:hAnsi="Times New Roman" w:cs="Times New Roman" w:hint="eastAsia"/>
          <w:szCs w:val="24"/>
        </w:rPr>
        <w:t xml:space="preserve"> (</w:t>
      </w:r>
      <w:r>
        <w:rPr>
          <w:rFonts w:ascii="Times New Roman" w:eastAsia="標楷體" w:hAnsi="Times New Roman" w:cs="Times New Roman" w:hint="eastAsia"/>
          <w:szCs w:val="24"/>
        </w:rPr>
        <w:t>第二階段結束前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724FEE" w:rsidRPr="00C60B5F" w:rsidRDefault="00724FEE" w:rsidP="00724FEE">
      <w:pPr>
        <w:rPr>
          <w:rFonts w:ascii="Times New Roman" w:eastAsia="標楷體" w:hAnsi="Times New Roman" w:cs="Times New Roman"/>
          <w:szCs w:val="24"/>
        </w:rPr>
      </w:pPr>
    </w:p>
    <w:p w:rsidR="00724FEE" w:rsidRPr="009A0244" w:rsidRDefault="00724FEE" w:rsidP="00724FE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、</w:t>
      </w:r>
      <w:r w:rsidRPr="009A0244">
        <w:rPr>
          <w:rFonts w:ascii="Times New Roman" w:eastAsia="標楷體" w:hAnsi="Times New Roman" w:cs="Times New Roman"/>
          <w:szCs w:val="24"/>
        </w:rPr>
        <w:t>工作坊要求：</w:t>
      </w:r>
    </w:p>
    <w:p w:rsidR="00724FEE" w:rsidRPr="009A0244" w:rsidRDefault="00724FEE" w:rsidP="00724FEE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0244">
        <w:rPr>
          <w:rFonts w:ascii="Times New Roman" w:eastAsia="標楷體" w:hAnsi="Times New Roman" w:cs="Times New Roman"/>
          <w:szCs w:val="24"/>
        </w:rPr>
        <w:t>借用設備需負責保管，若遺失賠償，確實清點零附件。</w:t>
      </w:r>
    </w:p>
    <w:p w:rsidR="00724FEE" w:rsidRPr="009A0244" w:rsidRDefault="00724FEE" w:rsidP="00724FEE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0244">
        <w:rPr>
          <w:rFonts w:ascii="Times New Roman" w:eastAsia="標楷體" w:hAnsi="Times New Roman" w:cs="Times New Roman"/>
          <w:szCs w:val="24"/>
        </w:rPr>
        <w:t>確實登記聯絡資訊，確認後可以借用。</w:t>
      </w:r>
    </w:p>
    <w:p w:rsidR="00724FEE" w:rsidRPr="009A0244" w:rsidRDefault="00724FEE" w:rsidP="00724FEE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工作坊</w:t>
      </w:r>
      <w:r>
        <w:rPr>
          <w:rFonts w:ascii="Times New Roman" w:eastAsia="標楷體" w:hAnsi="Times New Roman" w:cs="Times New Roman" w:hint="eastAsia"/>
          <w:szCs w:val="24"/>
        </w:rPr>
        <w:t>分為</w:t>
      </w:r>
      <w:r>
        <w:rPr>
          <w:rFonts w:ascii="Times New Roman" w:eastAsia="標楷體" w:hAnsi="Times New Roman" w:cs="Times New Roman"/>
          <w:szCs w:val="24"/>
        </w:rPr>
        <w:t>兩個階段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Pr="009A0244">
        <w:rPr>
          <w:rFonts w:ascii="Times New Roman" w:eastAsia="標楷體" w:hAnsi="Times New Roman" w:cs="Times New Roman"/>
          <w:szCs w:val="24"/>
        </w:rPr>
        <w:t>期中考前，實作課程缺席兩次</w:t>
      </w:r>
      <w:proofErr w:type="gramStart"/>
      <w:r w:rsidRPr="009A0244">
        <w:rPr>
          <w:rFonts w:ascii="Times New Roman" w:eastAsia="標楷體" w:hAnsi="Times New Roman" w:cs="Times New Roman"/>
          <w:szCs w:val="24"/>
        </w:rPr>
        <w:t>或線上課程</w:t>
      </w:r>
      <w:proofErr w:type="gramEnd"/>
      <w:r w:rsidRPr="009A0244">
        <w:rPr>
          <w:rFonts w:ascii="Times New Roman" w:eastAsia="標楷體" w:hAnsi="Times New Roman" w:cs="Times New Roman"/>
          <w:szCs w:val="24"/>
        </w:rPr>
        <w:t>未達成規定時數</w:t>
      </w:r>
      <w:r>
        <w:rPr>
          <w:rFonts w:ascii="Times New Roman" w:eastAsia="標楷體" w:hAnsi="Times New Roman" w:cs="Times New Roman" w:hint="eastAsia"/>
          <w:szCs w:val="24"/>
        </w:rPr>
        <w:t>(2</w:t>
      </w:r>
      <w:r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小時以上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與未繳交上課證明與心得報告</w:t>
      </w:r>
      <w:r>
        <w:rPr>
          <w:rFonts w:ascii="Times New Roman" w:eastAsia="標楷體" w:hAnsi="Times New Roman" w:cs="Times New Roman"/>
          <w:szCs w:val="24"/>
        </w:rPr>
        <w:t>請歸還設備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Pr="009A0244">
        <w:rPr>
          <w:rFonts w:ascii="Times New Roman" w:eastAsia="標楷體" w:hAnsi="Times New Roman" w:cs="Times New Roman"/>
          <w:szCs w:val="24"/>
        </w:rPr>
        <w:t>並不允許參加下一階段</w:t>
      </w:r>
      <w:proofErr w:type="spellStart"/>
      <w:r w:rsidRPr="009A0244">
        <w:rPr>
          <w:rFonts w:ascii="Times New Roman" w:eastAsia="標楷體" w:hAnsi="Times New Roman" w:cs="Times New Roman"/>
          <w:szCs w:val="24"/>
        </w:rPr>
        <w:t>Jetbot</w:t>
      </w:r>
      <w:proofErr w:type="spellEnd"/>
      <w:r w:rsidRPr="009A0244">
        <w:rPr>
          <w:rFonts w:ascii="Times New Roman" w:eastAsia="標楷體" w:hAnsi="Times New Roman" w:cs="Times New Roman"/>
          <w:szCs w:val="24"/>
        </w:rPr>
        <w:t>小車</w:t>
      </w:r>
      <w:r>
        <w:rPr>
          <w:rFonts w:ascii="Times New Roman" w:eastAsia="標楷體" w:hAnsi="Times New Roman" w:cs="Times New Roman" w:hint="eastAsia"/>
          <w:szCs w:val="24"/>
        </w:rPr>
        <w:t>實作</w:t>
      </w:r>
      <w:r w:rsidRPr="009A0244">
        <w:rPr>
          <w:rFonts w:ascii="Times New Roman" w:eastAsia="標楷體" w:hAnsi="Times New Roman" w:cs="Times New Roman"/>
          <w:szCs w:val="24"/>
        </w:rPr>
        <w:t>課程與借用設備</w:t>
      </w:r>
      <w:r>
        <w:rPr>
          <w:rFonts w:ascii="Times New Roman" w:eastAsia="標楷體" w:hAnsi="Times New Roman" w:cs="Times New Roman" w:hint="eastAsia"/>
          <w:szCs w:val="24"/>
        </w:rPr>
        <w:t>，以提升工作坊學習品質</w:t>
      </w:r>
      <w:r w:rsidRPr="009A0244">
        <w:rPr>
          <w:rFonts w:ascii="Times New Roman" w:eastAsia="標楷體" w:hAnsi="Times New Roman" w:cs="Times New Roman"/>
          <w:szCs w:val="24"/>
        </w:rPr>
        <w:t>。</w:t>
      </w:r>
    </w:p>
    <w:p w:rsidR="00724FEE" w:rsidRPr="009A0244" w:rsidRDefault="00724FEE" w:rsidP="00724FEE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0244">
        <w:rPr>
          <w:rFonts w:ascii="Times New Roman" w:eastAsia="標楷體" w:hAnsi="Times New Roman" w:cs="Times New Roman"/>
          <w:szCs w:val="24"/>
        </w:rPr>
        <w:t>須依規定提供</w:t>
      </w:r>
      <w:r w:rsidRPr="009A0244">
        <w:rPr>
          <w:rFonts w:ascii="Times New Roman" w:eastAsia="標楷體" w:hAnsi="Times New Roman" w:cs="Times New Roman"/>
          <w:szCs w:val="24"/>
        </w:rPr>
        <w:t>MOOCs</w:t>
      </w:r>
      <w:r w:rsidRPr="009A0244">
        <w:rPr>
          <w:rFonts w:ascii="Times New Roman" w:eastAsia="標楷體" w:hAnsi="Times New Roman" w:cs="Times New Roman"/>
          <w:szCs w:val="24"/>
        </w:rPr>
        <w:t>上課證明，心得報告，心得分享。</w:t>
      </w:r>
    </w:p>
    <w:p w:rsidR="00724FEE" w:rsidRDefault="00724FEE" w:rsidP="00724FEE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0244">
        <w:rPr>
          <w:rFonts w:ascii="Times New Roman" w:eastAsia="標楷體" w:hAnsi="Times New Roman" w:cs="Times New Roman"/>
          <w:szCs w:val="24"/>
        </w:rPr>
        <w:t>期末須於規定時間內歸還設備。</w:t>
      </w:r>
    </w:p>
    <w:p w:rsidR="00724FEE" w:rsidRPr="009A0244" w:rsidRDefault="00724FEE" w:rsidP="00724FEE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填寫工作坊問卷與提供課程回饋。</w:t>
      </w:r>
    </w:p>
    <w:p w:rsidR="00724FEE" w:rsidRPr="009A0244" w:rsidRDefault="00724FEE" w:rsidP="00724FEE">
      <w:pPr>
        <w:pStyle w:val="a4"/>
        <w:ind w:leftChars="0" w:left="360"/>
        <w:rPr>
          <w:rFonts w:ascii="Times New Roman" w:eastAsia="標楷體" w:hAnsi="Times New Roman" w:cs="Times New Roman"/>
          <w:szCs w:val="24"/>
        </w:rPr>
      </w:pPr>
    </w:p>
    <w:p w:rsidR="00724FEE" w:rsidRDefault="00724FEE" w:rsidP="00724FE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、</w:t>
      </w:r>
      <w:r w:rsidRPr="00C60B5F">
        <w:rPr>
          <w:rFonts w:ascii="Times New Roman" w:eastAsia="標楷體" w:hAnsi="Times New Roman" w:cs="Times New Roman"/>
          <w:szCs w:val="24"/>
        </w:rPr>
        <w:t>報名方式：</w:t>
      </w:r>
      <w:r w:rsidRPr="00C60B5F">
        <w:rPr>
          <w:rFonts w:ascii="Times New Roman" w:eastAsia="標楷體" w:hAnsi="Times New Roman" w:cs="Times New Roman"/>
          <w:szCs w:val="24"/>
        </w:rPr>
        <w:t>google</w:t>
      </w:r>
      <w:r w:rsidRPr="00C60B5F">
        <w:rPr>
          <w:rFonts w:ascii="Times New Roman" w:eastAsia="標楷體" w:hAnsi="Times New Roman" w:cs="Times New Roman"/>
          <w:szCs w:val="24"/>
        </w:rPr>
        <w:t>表單連結</w:t>
      </w:r>
      <w:r>
        <w:rPr>
          <w:rFonts w:ascii="Times New Roman" w:eastAsia="標楷體" w:hAnsi="Times New Roman" w:cs="Times New Roman" w:hint="eastAsia"/>
          <w:szCs w:val="24"/>
        </w:rPr>
        <w:t>，</w:t>
      </w:r>
    </w:p>
    <w:p w:rsidR="00724FEE" w:rsidRDefault="00724FEE" w:rsidP="00724FEE">
      <w:pPr>
        <w:rPr>
          <w:rFonts w:ascii="Times New Roman" w:eastAsia="標楷體" w:hAnsi="Times New Roman" w:cs="Times New Roman"/>
          <w:szCs w:val="24"/>
        </w:rPr>
      </w:pPr>
      <w:hyperlink r:id="rId7" w:history="1">
        <w:r w:rsidRPr="00A976C2">
          <w:rPr>
            <w:rStyle w:val="a5"/>
            <w:rFonts w:ascii="Times New Roman" w:eastAsia="標楷體" w:hAnsi="Times New Roman" w:cs="Times New Roman"/>
            <w:szCs w:val="24"/>
          </w:rPr>
          <w:t>https://forms.gle/kXG74kqaYAFE</w:t>
        </w:r>
        <w:r w:rsidRPr="00A976C2">
          <w:rPr>
            <w:rStyle w:val="a5"/>
            <w:rFonts w:ascii="Times New Roman" w:eastAsia="標楷體" w:hAnsi="Times New Roman" w:cs="Times New Roman"/>
            <w:szCs w:val="24"/>
          </w:rPr>
          <w:t>p</w:t>
        </w:r>
        <w:r w:rsidRPr="00A976C2">
          <w:rPr>
            <w:rStyle w:val="a5"/>
            <w:rFonts w:ascii="Times New Roman" w:eastAsia="標楷體" w:hAnsi="Times New Roman" w:cs="Times New Roman"/>
            <w:szCs w:val="24"/>
          </w:rPr>
          <w:t>NSH9</w:t>
        </w:r>
      </w:hyperlink>
    </w:p>
    <w:p w:rsidR="00724FEE" w:rsidRPr="00C60B5F" w:rsidRDefault="00724FEE" w:rsidP="00724FE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填寫相關資訊如下，經審核後以</w:t>
      </w:r>
      <w:r>
        <w:rPr>
          <w:rFonts w:ascii="Times New Roman" w:eastAsia="標楷體" w:hAnsi="Times New Roman" w:cs="Times New Roman" w:hint="eastAsia"/>
          <w:szCs w:val="24"/>
        </w:rPr>
        <w:t>e</w:t>
      </w:r>
      <w:r>
        <w:rPr>
          <w:rFonts w:ascii="Times New Roman" w:eastAsia="標楷體" w:hAnsi="Times New Roman" w:cs="Times New Roman"/>
          <w:szCs w:val="24"/>
        </w:rPr>
        <w:t>-mail</w:t>
      </w:r>
      <w:r>
        <w:rPr>
          <w:rFonts w:ascii="Times New Roman" w:eastAsia="標楷體" w:hAnsi="Times New Roman" w:cs="Times New Roman" w:hint="eastAsia"/>
          <w:szCs w:val="24"/>
        </w:rPr>
        <w:t>通知。</w:t>
      </w:r>
    </w:p>
    <w:p w:rsidR="00CB0D2A" w:rsidRDefault="00724FEE" w:rsidP="00724FEE">
      <w:pPr>
        <w:rPr>
          <w:rFonts w:ascii="Times New Roman" w:eastAsia="標楷體" w:hAnsi="Times New Roman" w:cs="Times New Roman"/>
          <w:szCs w:val="24"/>
        </w:rPr>
      </w:pPr>
      <w:r w:rsidRPr="009A0244">
        <w:rPr>
          <w:rFonts w:ascii="Times New Roman" w:eastAsia="標楷體" w:hAnsi="Times New Roman" w:cs="Times New Roman"/>
          <w:szCs w:val="24"/>
        </w:rPr>
        <w:t>學號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9A0244">
        <w:rPr>
          <w:rFonts w:ascii="Times New Roman" w:eastAsia="標楷體" w:hAnsi="Times New Roman" w:cs="Times New Roman"/>
          <w:szCs w:val="24"/>
        </w:rPr>
        <w:t>姓名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9A0244">
        <w:rPr>
          <w:rFonts w:ascii="Times New Roman" w:eastAsia="標楷體" w:hAnsi="Times New Roman" w:cs="Times New Roman"/>
          <w:szCs w:val="24"/>
        </w:rPr>
        <w:t>班級</w:t>
      </w:r>
      <w:r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9A0244">
        <w:rPr>
          <w:rFonts w:ascii="Times New Roman" w:eastAsia="標楷體" w:hAnsi="Times New Roman" w:cs="Times New Roman"/>
          <w:szCs w:val="24"/>
        </w:rPr>
        <w:t>資工碩</w:t>
      </w:r>
      <w:r w:rsidRPr="009A0244">
        <w:rPr>
          <w:rFonts w:ascii="Times New Roman" w:eastAsia="標楷體" w:hAnsi="Times New Roman" w:cs="Times New Roman"/>
          <w:szCs w:val="24"/>
        </w:rPr>
        <w:t xml:space="preserve"> </w:t>
      </w:r>
      <w:r w:rsidRPr="009A0244">
        <w:rPr>
          <w:rFonts w:ascii="Times New Roman" w:eastAsia="標楷體" w:hAnsi="Times New Roman" w:cs="Times New Roman"/>
          <w:szCs w:val="24"/>
        </w:rPr>
        <w:t>物聯碩</w:t>
      </w:r>
      <w:proofErr w:type="gramEnd"/>
      <w:r w:rsidRPr="009A0244">
        <w:rPr>
          <w:rFonts w:ascii="Times New Roman" w:eastAsia="標楷體" w:hAnsi="Times New Roman" w:cs="Times New Roman"/>
          <w:szCs w:val="24"/>
        </w:rPr>
        <w:t xml:space="preserve"> </w:t>
      </w:r>
      <w:r w:rsidRPr="009A0244">
        <w:rPr>
          <w:rFonts w:ascii="Times New Roman" w:eastAsia="標楷體" w:hAnsi="Times New Roman" w:cs="Times New Roman"/>
          <w:szCs w:val="24"/>
        </w:rPr>
        <w:t>大四</w:t>
      </w:r>
      <w:r w:rsidRPr="009A0244">
        <w:rPr>
          <w:rFonts w:ascii="Times New Roman" w:eastAsia="標楷體" w:hAnsi="Times New Roman" w:cs="Times New Roman"/>
          <w:szCs w:val="24"/>
        </w:rPr>
        <w:t xml:space="preserve"> </w:t>
      </w:r>
      <w:r w:rsidRPr="009A0244">
        <w:rPr>
          <w:rFonts w:ascii="Times New Roman" w:eastAsia="標楷體" w:hAnsi="Times New Roman" w:cs="Times New Roman"/>
          <w:szCs w:val="24"/>
        </w:rPr>
        <w:t>大三</w:t>
      </w:r>
      <w:r w:rsidRPr="009A0244">
        <w:rPr>
          <w:rFonts w:ascii="Times New Roman" w:eastAsia="標楷體" w:hAnsi="Times New Roman" w:cs="Times New Roman"/>
          <w:szCs w:val="24"/>
        </w:rPr>
        <w:t xml:space="preserve"> </w:t>
      </w:r>
      <w:r w:rsidRPr="009A0244">
        <w:rPr>
          <w:rFonts w:ascii="Times New Roman" w:eastAsia="標楷體" w:hAnsi="Times New Roman" w:cs="Times New Roman"/>
          <w:szCs w:val="24"/>
        </w:rPr>
        <w:t>大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9A0244">
        <w:rPr>
          <w:rFonts w:ascii="Times New Roman" w:eastAsia="標楷體" w:hAnsi="Times New Roman" w:cs="Times New Roman"/>
          <w:szCs w:val="24"/>
        </w:rPr>
        <w:t>專題</w:t>
      </w:r>
      <w:r w:rsidRPr="009A0244">
        <w:rPr>
          <w:rFonts w:ascii="Times New Roman" w:eastAsia="標楷體" w:hAnsi="Times New Roman" w:cs="Times New Roman"/>
          <w:szCs w:val="24"/>
        </w:rPr>
        <w:t>(</w:t>
      </w:r>
      <w:r w:rsidRPr="009A0244">
        <w:rPr>
          <w:rFonts w:ascii="Times New Roman" w:eastAsia="標楷體" w:hAnsi="Times New Roman" w:cs="Times New Roman"/>
          <w:szCs w:val="24"/>
        </w:rPr>
        <w:t>或碩士論文</w:t>
      </w:r>
      <w:r w:rsidRPr="009A0244">
        <w:rPr>
          <w:rFonts w:ascii="Times New Roman" w:eastAsia="標楷體" w:hAnsi="Times New Roman" w:cs="Times New Roman"/>
          <w:szCs w:val="24"/>
        </w:rPr>
        <w:t>)</w:t>
      </w:r>
      <w:r w:rsidRPr="009A0244">
        <w:rPr>
          <w:rFonts w:ascii="Times New Roman" w:eastAsia="標楷體" w:hAnsi="Times New Roman" w:cs="Times New Roman"/>
          <w:szCs w:val="24"/>
        </w:rPr>
        <w:t>指導老師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9A0244">
        <w:rPr>
          <w:rFonts w:ascii="Times New Roman" w:eastAsia="標楷體" w:hAnsi="Times New Roman" w:cs="Times New Roman"/>
          <w:szCs w:val="24"/>
        </w:rPr>
        <w:t>專題</w:t>
      </w:r>
      <w:r w:rsidRPr="009A0244">
        <w:rPr>
          <w:rFonts w:ascii="Times New Roman" w:eastAsia="標楷體" w:hAnsi="Times New Roman" w:cs="Times New Roman"/>
          <w:szCs w:val="24"/>
        </w:rPr>
        <w:t>(</w:t>
      </w:r>
      <w:r w:rsidRPr="009A0244">
        <w:rPr>
          <w:rFonts w:ascii="Times New Roman" w:eastAsia="標楷體" w:hAnsi="Times New Roman" w:cs="Times New Roman"/>
          <w:szCs w:val="24"/>
        </w:rPr>
        <w:t>或</w:t>
      </w:r>
      <w:r w:rsidRPr="009A0244">
        <w:rPr>
          <w:rFonts w:ascii="Times New Roman" w:eastAsia="標楷體" w:hAnsi="Times New Roman" w:cs="Times New Roman"/>
          <w:szCs w:val="24"/>
        </w:rPr>
        <w:lastRenderedPageBreak/>
        <w:t>碩士論文</w:t>
      </w:r>
      <w:r w:rsidRPr="009A0244">
        <w:rPr>
          <w:rFonts w:ascii="Times New Roman" w:eastAsia="標楷體" w:hAnsi="Times New Roman" w:cs="Times New Roman"/>
          <w:szCs w:val="24"/>
        </w:rPr>
        <w:t>)</w:t>
      </w:r>
      <w:r w:rsidRPr="009A0244">
        <w:rPr>
          <w:rFonts w:ascii="Times New Roman" w:eastAsia="標楷體" w:hAnsi="Times New Roman" w:cs="Times New Roman"/>
          <w:szCs w:val="24"/>
        </w:rPr>
        <w:t>主題方向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9A0244">
        <w:rPr>
          <w:rFonts w:ascii="Times New Roman" w:eastAsia="標楷體" w:hAnsi="Times New Roman" w:cs="Times New Roman"/>
          <w:szCs w:val="24"/>
        </w:rPr>
        <w:t>e</w:t>
      </w:r>
      <w:r>
        <w:rPr>
          <w:rFonts w:ascii="Times New Roman" w:eastAsia="標楷體" w:hAnsi="Times New Roman" w:cs="Times New Roman"/>
          <w:szCs w:val="24"/>
        </w:rPr>
        <w:t>-mail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9A0244">
        <w:rPr>
          <w:rFonts w:ascii="Times New Roman" w:eastAsia="標楷體" w:hAnsi="Times New Roman" w:cs="Times New Roman"/>
          <w:szCs w:val="24"/>
        </w:rPr>
        <w:t>手機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確認實驗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設備借還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7C6BF8" w:rsidRDefault="007C6BF8" w:rsidP="00724FEE">
      <w:pPr>
        <w:rPr>
          <w:rFonts w:ascii="Times New Roman" w:eastAsia="標楷體" w:hAnsi="Times New Roman" w:cs="Times New Roman"/>
          <w:szCs w:val="24"/>
        </w:rPr>
      </w:pPr>
    </w:p>
    <w:p w:rsidR="00FB3F32" w:rsidRDefault="007C6BF8" w:rsidP="007C6BF8">
      <w:pPr>
        <w:widowControl/>
        <w:shd w:val="clear" w:color="auto" w:fill="FFFFFF"/>
        <w:rPr>
          <w:rFonts w:ascii="inherit" w:eastAsia="新細明體" w:hAnsi="inherit" w:cs="Segoe UI Historic"/>
          <w:color w:val="050505"/>
          <w:kern w:val="0"/>
          <w:sz w:val="28"/>
          <w:szCs w:val="28"/>
        </w:rPr>
      </w:pPr>
      <w:r w:rsidRPr="007C6BF8">
        <w:rPr>
          <w:rFonts w:ascii="inherit" w:eastAsia="新細明體" w:hAnsi="inherit" w:cs="Segoe UI Historic"/>
          <w:color w:val="050505"/>
          <w:kern w:val="0"/>
          <w:sz w:val="28"/>
          <w:szCs w:val="28"/>
        </w:rPr>
        <w:t>工作坊相關資訊</w:t>
      </w:r>
      <w:r w:rsidRPr="007C6BF8">
        <w:rPr>
          <w:rFonts w:ascii="inherit" w:eastAsia="新細明體" w:hAnsi="inherit" w:cs="Segoe UI Historic"/>
          <w:color w:val="050505"/>
          <w:kern w:val="0"/>
          <w:sz w:val="28"/>
          <w:szCs w:val="28"/>
        </w:rPr>
        <w:t xml:space="preserve"> pdf</w:t>
      </w:r>
      <w:r w:rsidRPr="007C6BF8">
        <w:rPr>
          <w:rFonts w:ascii="inherit" w:eastAsia="新細明體" w:hAnsi="inherit" w:cs="Segoe UI Historic"/>
          <w:color w:val="050505"/>
          <w:kern w:val="0"/>
          <w:sz w:val="28"/>
          <w:szCs w:val="28"/>
        </w:rPr>
        <w:t>版</w:t>
      </w:r>
      <w:r w:rsidRPr="007C6BF8">
        <w:rPr>
          <w:rFonts w:ascii="inherit" w:eastAsia="新細明體" w:hAnsi="inherit" w:cs="Segoe UI Historic"/>
          <w:color w:val="050505"/>
          <w:kern w:val="0"/>
          <w:sz w:val="28"/>
          <w:szCs w:val="28"/>
        </w:rPr>
        <w:t xml:space="preserve"> </w:t>
      </w:r>
    </w:p>
    <w:p w:rsidR="007C6BF8" w:rsidRPr="007C6BF8" w:rsidRDefault="007C6BF8" w:rsidP="007C6BF8">
      <w:pPr>
        <w:widowControl/>
        <w:shd w:val="clear" w:color="auto" w:fill="FFFFFF"/>
        <w:rPr>
          <w:rFonts w:ascii="inherit" w:eastAsia="新細明體" w:hAnsi="inherit" w:cs="Segoe UI Historic"/>
          <w:color w:val="050505"/>
          <w:kern w:val="0"/>
          <w:sz w:val="28"/>
          <w:szCs w:val="28"/>
        </w:rPr>
      </w:pPr>
      <w:r w:rsidRPr="007C6BF8">
        <w:rPr>
          <w:rFonts w:ascii="inherit" w:eastAsia="新細明體" w:hAnsi="inherit" w:cs="Segoe UI Historic"/>
          <w:color w:val="050505"/>
          <w:kern w:val="0"/>
          <w:sz w:val="28"/>
          <w:szCs w:val="28"/>
        </w:rPr>
        <w:t>http://120.107.172.220/aiot_1102.pdf</w:t>
      </w:r>
      <w:bookmarkStart w:id="0" w:name="_GoBack"/>
      <w:bookmarkEnd w:id="0"/>
    </w:p>
    <w:p w:rsidR="007C6BF8" w:rsidRPr="007C6BF8" w:rsidRDefault="007C6BF8" w:rsidP="007C6BF8">
      <w:pPr>
        <w:widowControl/>
        <w:shd w:val="clear" w:color="auto" w:fill="FFFFFF"/>
        <w:rPr>
          <w:rFonts w:ascii="inherit" w:eastAsia="新細明體" w:hAnsi="inherit" w:cs="Segoe UI Historic"/>
          <w:color w:val="050505"/>
          <w:kern w:val="0"/>
          <w:sz w:val="28"/>
          <w:szCs w:val="28"/>
        </w:rPr>
      </w:pPr>
      <w:r w:rsidRPr="007C6BF8">
        <w:rPr>
          <w:rFonts w:ascii="inherit" w:eastAsia="新細明體" w:hAnsi="inherit" w:cs="Segoe UI Historic"/>
          <w:color w:val="050505"/>
          <w:kern w:val="0"/>
          <w:sz w:val="28"/>
          <w:szCs w:val="28"/>
        </w:rPr>
        <w:t>聯絡資訊：</w:t>
      </w:r>
      <w:r w:rsidRPr="007C6BF8">
        <w:rPr>
          <w:rFonts w:ascii="inherit" w:eastAsia="新細明體" w:hAnsi="inherit" w:cs="Segoe UI Historic"/>
          <w:color w:val="050505"/>
          <w:kern w:val="0"/>
          <w:sz w:val="28"/>
          <w:szCs w:val="28"/>
        </w:rPr>
        <w:t>deron@cc.ncue.edu.tw</w:t>
      </w:r>
    </w:p>
    <w:p w:rsidR="007C6BF8" w:rsidRPr="007C6BF8" w:rsidRDefault="007C6BF8" w:rsidP="00724FEE">
      <w:pPr>
        <w:rPr>
          <w:rFonts w:hint="eastAsia"/>
        </w:rPr>
      </w:pPr>
    </w:p>
    <w:sectPr w:rsidR="007C6BF8" w:rsidRPr="007C6BF8" w:rsidSect="0022486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1E16"/>
    <w:multiLevelType w:val="hybridMultilevel"/>
    <w:tmpl w:val="F8C6882E"/>
    <w:lvl w:ilvl="0" w:tplc="E528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EB23A9"/>
    <w:multiLevelType w:val="hybridMultilevel"/>
    <w:tmpl w:val="188C2FF8"/>
    <w:lvl w:ilvl="0" w:tplc="C776A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A690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A40FEA"/>
    <w:multiLevelType w:val="hybridMultilevel"/>
    <w:tmpl w:val="4A9A6B8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38FD7113"/>
    <w:multiLevelType w:val="hybridMultilevel"/>
    <w:tmpl w:val="4ADAF8C2"/>
    <w:lvl w:ilvl="0" w:tplc="22F6A3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0B341A"/>
    <w:multiLevelType w:val="hybridMultilevel"/>
    <w:tmpl w:val="2D4E9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2965908"/>
    <w:multiLevelType w:val="hybridMultilevel"/>
    <w:tmpl w:val="BDB2083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6D774BA2"/>
    <w:multiLevelType w:val="hybridMultilevel"/>
    <w:tmpl w:val="9EEE9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41"/>
    <w:rsid w:val="00003975"/>
    <w:rsid w:val="00015E29"/>
    <w:rsid w:val="00031C8E"/>
    <w:rsid w:val="000339D0"/>
    <w:rsid w:val="00041DEA"/>
    <w:rsid w:val="00044AFB"/>
    <w:rsid w:val="00045DC2"/>
    <w:rsid w:val="0006026D"/>
    <w:rsid w:val="000746C6"/>
    <w:rsid w:val="000766B7"/>
    <w:rsid w:val="00092F91"/>
    <w:rsid w:val="000936CF"/>
    <w:rsid w:val="000A623D"/>
    <w:rsid w:val="000A7F5E"/>
    <w:rsid w:val="000C2C52"/>
    <w:rsid w:val="000E2D4D"/>
    <w:rsid w:val="000E3C55"/>
    <w:rsid w:val="000E46FE"/>
    <w:rsid w:val="000F36D8"/>
    <w:rsid w:val="000F5CEA"/>
    <w:rsid w:val="000F7D40"/>
    <w:rsid w:val="001063A3"/>
    <w:rsid w:val="00127751"/>
    <w:rsid w:val="00136F95"/>
    <w:rsid w:val="0013773E"/>
    <w:rsid w:val="001473B9"/>
    <w:rsid w:val="00152E4B"/>
    <w:rsid w:val="0015449A"/>
    <w:rsid w:val="00157BFD"/>
    <w:rsid w:val="00161438"/>
    <w:rsid w:val="00161507"/>
    <w:rsid w:val="001627CF"/>
    <w:rsid w:val="00163BF8"/>
    <w:rsid w:val="0016761E"/>
    <w:rsid w:val="00167A14"/>
    <w:rsid w:val="001733BF"/>
    <w:rsid w:val="00185923"/>
    <w:rsid w:val="001879C7"/>
    <w:rsid w:val="00195EAD"/>
    <w:rsid w:val="00196899"/>
    <w:rsid w:val="00197A17"/>
    <w:rsid w:val="001A494C"/>
    <w:rsid w:val="001C25BE"/>
    <w:rsid w:val="001D2B52"/>
    <w:rsid w:val="001D6214"/>
    <w:rsid w:val="001E1BDB"/>
    <w:rsid w:val="001E5251"/>
    <w:rsid w:val="001F10EE"/>
    <w:rsid w:val="001F1901"/>
    <w:rsid w:val="001F70E2"/>
    <w:rsid w:val="001F7AE3"/>
    <w:rsid w:val="0020148C"/>
    <w:rsid w:val="00212DD3"/>
    <w:rsid w:val="002159EA"/>
    <w:rsid w:val="002256AE"/>
    <w:rsid w:val="002262E8"/>
    <w:rsid w:val="00230DC0"/>
    <w:rsid w:val="00231423"/>
    <w:rsid w:val="00232D8C"/>
    <w:rsid w:val="00232F51"/>
    <w:rsid w:val="00234443"/>
    <w:rsid w:val="00235A84"/>
    <w:rsid w:val="002438CE"/>
    <w:rsid w:val="002447C3"/>
    <w:rsid w:val="00245C5A"/>
    <w:rsid w:val="00247AFA"/>
    <w:rsid w:val="00251AAB"/>
    <w:rsid w:val="002657AC"/>
    <w:rsid w:val="00281829"/>
    <w:rsid w:val="00282789"/>
    <w:rsid w:val="002917A6"/>
    <w:rsid w:val="002A35B4"/>
    <w:rsid w:val="002B4653"/>
    <w:rsid w:val="002D5EF9"/>
    <w:rsid w:val="002F20FC"/>
    <w:rsid w:val="0030431D"/>
    <w:rsid w:val="00311269"/>
    <w:rsid w:val="0031482A"/>
    <w:rsid w:val="00322A17"/>
    <w:rsid w:val="00334393"/>
    <w:rsid w:val="003636AA"/>
    <w:rsid w:val="00364C54"/>
    <w:rsid w:val="00365659"/>
    <w:rsid w:val="00377734"/>
    <w:rsid w:val="00377E54"/>
    <w:rsid w:val="00381191"/>
    <w:rsid w:val="003863B8"/>
    <w:rsid w:val="003A38C0"/>
    <w:rsid w:val="003A64CD"/>
    <w:rsid w:val="003B17D5"/>
    <w:rsid w:val="003B3141"/>
    <w:rsid w:val="003B6023"/>
    <w:rsid w:val="003B7E26"/>
    <w:rsid w:val="003D151E"/>
    <w:rsid w:val="003D152A"/>
    <w:rsid w:val="003D2D7A"/>
    <w:rsid w:val="003D3B57"/>
    <w:rsid w:val="003D5BA0"/>
    <w:rsid w:val="003E6536"/>
    <w:rsid w:val="003F5B96"/>
    <w:rsid w:val="00402426"/>
    <w:rsid w:val="00412F55"/>
    <w:rsid w:val="0041443F"/>
    <w:rsid w:val="004171EF"/>
    <w:rsid w:val="00423759"/>
    <w:rsid w:val="0043200A"/>
    <w:rsid w:val="00433CF9"/>
    <w:rsid w:val="00441D49"/>
    <w:rsid w:val="004426D0"/>
    <w:rsid w:val="00446336"/>
    <w:rsid w:val="0045210C"/>
    <w:rsid w:val="0045332C"/>
    <w:rsid w:val="00463E13"/>
    <w:rsid w:val="004779BB"/>
    <w:rsid w:val="00481900"/>
    <w:rsid w:val="00487FB1"/>
    <w:rsid w:val="004B11BA"/>
    <w:rsid w:val="004B1525"/>
    <w:rsid w:val="004B181F"/>
    <w:rsid w:val="004B4FF9"/>
    <w:rsid w:val="004B56C9"/>
    <w:rsid w:val="004C2991"/>
    <w:rsid w:val="004F1339"/>
    <w:rsid w:val="004F70A6"/>
    <w:rsid w:val="004F7950"/>
    <w:rsid w:val="00504830"/>
    <w:rsid w:val="005139CB"/>
    <w:rsid w:val="00514D39"/>
    <w:rsid w:val="0051531C"/>
    <w:rsid w:val="00526576"/>
    <w:rsid w:val="00542ED5"/>
    <w:rsid w:val="005579B1"/>
    <w:rsid w:val="00565296"/>
    <w:rsid w:val="00576738"/>
    <w:rsid w:val="005A2F08"/>
    <w:rsid w:val="005A343C"/>
    <w:rsid w:val="005B72C0"/>
    <w:rsid w:val="005C5B11"/>
    <w:rsid w:val="005D236B"/>
    <w:rsid w:val="005D3F4B"/>
    <w:rsid w:val="005E03A7"/>
    <w:rsid w:val="005F0CFF"/>
    <w:rsid w:val="006058BF"/>
    <w:rsid w:val="006071CC"/>
    <w:rsid w:val="00607E71"/>
    <w:rsid w:val="00613723"/>
    <w:rsid w:val="006163CB"/>
    <w:rsid w:val="0062202E"/>
    <w:rsid w:val="00644011"/>
    <w:rsid w:val="00651C19"/>
    <w:rsid w:val="006539DD"/>
    <w:rsid w:val="00653C10"/>
    <w:rsid w:val="00655EC0"/>
    <w:rsid w:val="00663136"/>
    <w:rsid w:val="006714E4"/>
    <w:rsid w:val="00674188"/>
    <w:rsid w:val="0068152C"/>
    <w:rsid w:val="00694933"/>
    <w:rsid w:val="00697B5D"/>
    <w:rsid w:val="006A7D14"/>
    <w:rsid w:val="006B0844"/>
    <w:rsid w:val="006B55FA"/>
    <w:rsid w:val="006C16E6"/>
    <w:rsid w:val="006C1860"/>
    <w:rsid w:val="006C32F5"/>
    <w:rsid w:val="006E5234"/>
    <w:rsid w:val="006E7136"/>
    <w:rsid w:val="00701A2C"/>
    <w:rsid w:val="0070263D"/>
    <w:rsid w:val="00716E27"/>
    <w:rsid w:val="007233D6"/>
    <w:rsid w:val="00724FEE"/>
    <w:rsid w:val="00725625"/>
    <w:rsid w:val="007402E6"/>
    <w:rsid w:val="00742898"/>
    <w:rsid w:val="007578DF"/>
    <w:rsid w:val="007647C3"/>
    <w:rsid w:val="00767454"/>
    <w:rsid w:val="007719D8"/>
    <w:rsid w:val="007746FC"/>
    <w:rsid w:val="00775D51"/>
    <w:rsid w:val="007802FD"/>
    <w:rsid w:val="00787CD2"/>
    <w:rsid w:val="00796260"/>
    <w:rsid w:val="00796FF1"/>
    <w:rsid w:val="007A4360"/>
    <w:rsid w:val="007B00E7"/>
    <w:rsid w:val="007B035B"/>
    <w:rsid w:val="007B3205"/>
    <w:rsid w:val="007B722F"/>
    <w:rsid w:val="007B777B"/>
    <w:rsid w:val="007C42EE"/>
    <w:rsid w:val="007C6BF8"/>
    <w:rsid w:val="007D2F5B"/>
    <w:rsid w:val="007D4FA3"/>
    <w:rsid w:val="007E7BC0"/>
    <w:rsid w:val="007F17ED"/>
    <w:rsid w:val="007F427B"/>
    <w:rsid w:val="007F6B08"/>
    <w:rsid w:val="0080176A"/>
    <w:rsid w:val="008046AE"/>
    <w:rsid w:val="00811AD9"/>
    <w:rsid w:val="00817CC9"/>
    <w:rsid w:val="00836F74"/>
    <w:rsid w:val="0084530B"/>
    <w:rsid w:val="00852A22"/>
    <w:rsid w:val="00866D9C"/>
    <w:rsid w:val="00874465"/>
    <w:rsid w:val="00876873"/>
    <w:rsid w:val="008801FF"/>
    <w:rsid w:val="00883911"/>
    <w:rsid w:val="00884859"/>
    <w:rsid w:val="00890014"/>
    <w:rsid w:val="008A2715"/>
    <w:rsid w:val="008A3B03"/>
    <w:rsid w:val="008C0562"/>
    <w:rsid w:val="008C0BE1"/>
    <w:rsid w:val="008C2DEA"/>
    <w:rsid w:val="008C3C6E"/>
    <w:rsid w:val="008C4E6E"/>
    <w:rsid w:val="008D4DF2"/>
    <w:rsid w:val="008E438E"/>
    <w:rsid w:val="009011C3"/>
    <w:rsid w:val="00902241"/>
    <w:rsid w:val="0091017A"/>
    <w:rsid w:val="009155E0"/>
    <w:rsid w:val="00925B95"/>
    <w:rsid w:val="0094010A"/>
    <w:rsid w:val="00947FA9"/>
    <w:rsid w:val="009529C9"/>
    <w:rsid w:val="00963355"/>
    <w:rsid w:val="00964711"/>
    <w:rsid w:val="00976781"/>
    <w:rsid w:val="00990F67"/>
    <w:rsid w:val="00995576"/>
    <w:rsid w:val="009A0244"/>
    <w:rsid w:val="009A4B89"/>
    <w:rsid w:val="009E4641"/>
    <w:rsid w:val="009E4EF3"/>
    <w:rsid w:val="009F30B2"/>
    <w:rsid w:val="009F612A"/>
    <w:rsid w:val="009F76BA"/>
    <w:rsid w:val="00A0079F"/>
    <w:rsid w:val="00A04799"/>
    <w:rsid w:val="00A04B69"/>
    <w:rsid w:val="00A15B19"/>
    <w:rsid w:val="00A16C94"/>
    <w:rsid w:val="00A22202"/>
    <w:rsid w:val="00A30BEC"/>
    <w:rsid w:val="00A3718A"/>
    <w:rsid w:val="00A465F0"/>
    <w:rsid w:val="00A62699"/>
    <w:rsid w:val="00A65EE8"/>
    <w:rsid w:val="00A741CF"/>
    <w:rsid w:val="00A7726C"/>
    <w:rsid w:val="00A77D54"/>
    <w:rsid w:val="00A8121A"/>
    <w:rsid w:val="00A831E9"/>
    <w:rsid w:val="00A849C2"/>
    <w:rsid w:val="00A8654E"/>
    <w:rsid w:val="00A93434"/>
    <w:rsid w:val="00AA5D03"/>
    <w:rsid w:val="00AB4941"/>
    <w:rsid w:val="00AC0A8A"/>
    <w:rsid w:val="00AC3C4F"/>
    <w:rsid w:val="00AC7000"/>
    <w:rsid w:val="00AD0B9F"/>
    <w:rsid w:val="00AD67EB"/>
    <w:rsid w:val="00B02EEB"/>
    <w:rsid w:val="00B05065"/>
    <w:rsid w:val="00B07CC2"/>
    <w:rsid w:val="00B13148"/>
    <w:rsid w:val="00B13CAD"/>
    <w:rsid w:val="00B202F4"/>
    <w:rsid w:val="00B225A4"/>
    <w:rsid w:val="00B2650E"/>
    <w:rsid w:val="00B27D1C"/>
    <w:rsid w:val="00B34F07"/>
    <w:rsid w:val="00B375F3"/>
    <w:rsid w:val="00B505FE"/>
    <w:rsid w:val="00B65363"/>
    <w:rsid w:val="00B67857"/>
    <w:rsid w:val="00B71A47"/>
    <w:rsid w:val="00B83237"/>
    <w:rsid w:val="00B85ADD"/>
    <w:rsid w:val="00B92269"/>
    <w:rsid w:val="00B94992"/>
    <w:rsid w:val="00B96045"/>
    <w:rsid w:val="00BA1277"/>
    <w:rsid w:val="00BA195E"/>
    <w:rsid w:val="00BA285C"/>
    <w:rsid w:val="00BA303B"/>
    <w:rsid w:val="00BC0666"/>
    <w:rsid w:val="00BC7EA0"/>
    <w:rsid w:val="00BD0287"/>
    <w:rsid w:val="00BD072C"/>
    <w:rsid w:val="00BD0F01"/>
    <w:rsid w:val="00BE67EB"/>
    <w:rsid w:val="00BF2C46"/>
    <w:rsid w:val="00BF5E47"/>
    <w:rsid w:val="00C2595E"/>
    <w:rsid w:val="00C41BFA"/>
    <w:rsid w:val="00C60B5F"/>
    <w:rsid w:val="00C62154"/>
    <w:rsid w:val="00C71564"/>
    <w:rsid w:val="00C77D84"/>
    <w:rsid w:val="00C851DD"/>
    <w:rsid w:val="00C92378"/>
    <w:rsid w:val="00C94204"/>
    <w:rsid w:val="00C94863"/>
    <w:rsid w:val="00C955DF"/>
    <w:rsid w:val="00C96289"/>
    <w:rsid w:val="00CA1222"/>
    <w:rsid w:val="00CA2492"/>
    <w:rsid w:val="00CA46C2"/>
    <w:rsid w:val="00CA5600"/>
    <w:rsid w:val="00CB0D2A"/>
    <w:rsid w:val="00CB2BF9"/>
    <w:rsid w:val="00CC394C"/>
    <w:rsid w:val="00CD0C4E"/>
    <w:rsid w:val="00CE2FA7"/>
    <w:rsid w:val="00CF1405"/>
    <w:rsid w:val="00D10B86"/>
    <w:rsid w:val="00D11470"/>
    <w:rsid w:val="00D148E6"/>
    <w:rsid w:val="00D21B02"/>
    <w:rsid w:val="00D305E6"/>
    <w:rsid w:val="00D32C1A"/>
    <w:rsid w:val="00D4285A"/>
    <w:rsid w:val="00D52179"/>
    <w:rsid w:val="00D54F67"/>
    <w:rsid w:val="00D70294"/>
    <w:rsid w:val="00D725A7"/>
    <w:rsid w:val="00D84D79"/>
    <w:rsid w:val="00D856EE"/>
    <w:rsid w:val="00D86053"/>
    <w:rsid w:val="00D96243"/>
    <w:rsid w:val="00D97395"/>
    <w:rsid w:val="00DA3FD3"/>
    <w:rsid w:val="00DB0FAE"/>
    <w:rsid w:val="00DB2AB9"/>
    <w:rsid w:val="00DB36CB"/>
    <w:rsid w:val="00DC2E54"/>
    <w:rsid w:val="00DC394A"/>
    <w:rsid w:val="00DC6E33"/>
    <w:rsid w:val="00DD4F13"/>
    <w:rsid w:val="00DF07BE"/>
    <w:rsid w:val="00E029C0"/>
    <w:rsid w:val="00E11EB5"/>
    <w:rsid w:val="00E132F7"/>
    <w:rsid w:val="00E24832"/>
    <w:rsid w:val="00E27161"/>
    <w:rsid w:val="00E31EA0"/>
    <w:rsid w:val="00E32482"/>
    <w:rsid w:val="00E5658B"/>
    <w:rsid w:val="00E85097"/>
    <w:rsid w:val="00EA24D2"/>
    <w:rsid w:val="00EB20F5"/>
    <w:rsid w:val="00EB4354"/>
    <w:rsid w:val="00ED14CB"/>
    <w:rsid w:val="00ED4F32"/>
    <w:rsid w:val="00ED7D7B"/>
    <w:rsid w:val="00EE3219"/>
    <w:rsid w:val="00EE3318"/>
    <w:rsid w:val="00EE5A3D"/>
    <w:rsid w:val="00EF36E2"/>
    <w:rsid w:val="00EF7582"/>
    <w:rsid w:val="00F03D4D"/>
    <w:rsid w:val="00F24819"/>
    <w:rsid w:val="00F4614E"/>
    <w:rsid w:val="00F630D5"/>
    <w:rsid w:val="00F80BAF"/>
    <w:rsid w:val="00FB1F03"/>
    <w:rsid w:val="00FB3F32"/>
    <w:rsid w:val="00FB7587"/>
    <w:rsid w:val="00FC2956"/>
    <w:rsid w:val="00FC3124"/>
    <w:rsid w:val="00FC6D41"/>
    <w:rsid w:val="00FD1F50"/>
    <w:rsid w:val="00FD714D"/>
    <w:rsid w:val="00FE2BC4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3136B"/>
  <w15:chartTrackingRefBased/>
  <w15:docId w15:val="{8DC771AB-3D7A-45E2-AFAA-D238A734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F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B52"/>
    <w:pPr>
      <w:ind w:leftChars="200" w:left="480"/>
    </w:pPr>
  </w:style>
  <w:style w:type="character" w:styleId="a5">
    <w:name w:val="Hyperlink"/>
    <w:basedOn w:val="a0"/>
    <w:uiPriority w:val="99"/>
    <w:unhideWhenUsed/>
    <w:rsid w:val="00724FE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24FE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py34i1dx">
    <w:name w:val="py34i1dx"/>
    <w:basedOn w:val="a0"/>
    <w:rsid w:val="007C6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7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kXG74kqaYAFEpNSH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8702-CC28-4966-B1B1-4E5FE211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榮 丁</dc:creator>
  <cp:keywords/>
  <dc:description/>
  <cp:lastModifiedBy>德榮 丁</cp:lastModifiedBy>
  <cp:revision>22</cp:revision>
  <cp:lastPrinted>2022-02-09T10:57:00Z</cp:lastPrinted>
  <dcterms:created xsi:type="dcterms:W3CDTF">2022-02-04T09:13:00Z</dcterms:created>
  <dcterms:modified xsi:type="dcterms:W3CDTF">2022-02-09T11:21:00Z</dcterms:modified>
</cp:coreProperties>
</file>